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C0CDA" w14:textId="77777777" w:rsidR="00406D16" w:rsidRDefault="00406D16">
      <w:pPr>
        <w:pStyle w:val="Textoindependiente"/>
        <w:spacing w:before="2"/>
        <w:rPr>
          <w:rFonts w:ascii="Times New Roman"/>
          <w:sz w:val="9"/>
        </w:rPr>
      </w:pPr>
    </w:p>
    <w:p w14:paraId="3095EF92" w14:textId="77777777" w:rsidR="001E67D0" w:rsidRPr="001E67D0" w:rsidRDefault="001E67D0" w:rsidP="001E67D0">
      <w:pPr>
        <w:pStyle w:val="Ttulo"/>
        <w:rPr>
          <w:color w:val="000000" w:themeColor="text1"/>
        </w:rPr>
      </w:pPr>
      <w:hyperlink r:id="rId8" w:history="1">
        <w:r w:rsidRPr="001E67D0">
          <w:rPr>
            <w:rStyle w:val="Hipervnculo"/>
            <w:rFonts w:ascii="Courier New" w:eastAsia="Courier New" w:hAnsi="Courier New" w:cs="Courier New"/>
            <w:color w:val="000000" w:themeColor="text1"/>
            <w:sz w:val="120"/>
            <w:szCs w:val="120"/>
            <w:u w:val="none"/>
          </w:rPr>
          <w:t>Sistemas Informáticos</w:t>
        </w:r>
      </w:hyperlink>
    </w:p>
    <w:p w14:paraId="03148EEE" w14:textId="77777777" w:rsidR="001E67D0" w:rsidRDefault="00A16F8C" w:rsidP="001E67D0">
      <w:r>
        <w:t>UD6. Actividad 6</w:t>
      </w:r>
    </w:p>
    <w:p w14:paraId="46BC0099" w14:textId="77777777" w:rsidR="001E67D0" w:rsidRDefault="00A16F8C" w:rsidP="001E67D0">
      <w:pPr>
        <w:rPr>
          <w:rFonts w:ascii="Courier New" w:eastAsia="Courier New" w:hAnsi="Courier New" w:cs="Courier New"/>
          <w:sz w:val="48"/>
          <w:szCs w:val="48"/>
        </w:rPr>
      </w:pPr>
      <w:r>
        <w:rPr>
          <w:rFonts w:ascii="Courier New" w:eastAsia="Courier New" w:hAnsi="Courier New" w:cs="Courier New"/>
          <w:sz w:val="48"/>
          <w:szCs w:val="48"/>
        </w:rPr>
        <w:t>Diagnóstico de conectividad y comandos de red</w:t>
      </w:r>
      <w:r w:rsidR="001E67D0">
        <w:rPr>
          <w:rFonts w:ascii="Courier New" w:eastAsia="Courier New" w:hAnsi="Courier New" w:cs="Courier New"/>
          <w:sz w:val="48"/>
          <w:szCs w:val="48"/>
        </w:rPr>
        <w:t xml:space="preserve"> </w:t>
      </w:r>
      <w:r w:rsidR="001E67D0" w:rsidRPr="001E67D0">
        <w:rPr>
          <w:rFonts w:ascii="Courier New" w:eastAsia="Courier New" w:hAnsi="Courier New" w:cs="Courier New"/>
          <w:sz w:val="20"/>
          <w:szCs w:val="48"/>
        </w:rPr>
        <w:t>Pavel Miron</w:t>
      </w:r>
    </w:p>
    <w:p w14:paraId="356FDA02" w14:textId="77777777" w:rsidR="001E67D0" w:rsidRDefault="001E67D0">
      <w:pPr>
        <w:rPr>
          <w:rFonts w:ascii="Times New Roman"/>
          <w:sz w:val="9"/>
        </w:rPr>
      </w:pPr>
      <w:r>
        <w:rPr>
          <w:rFonts w:ascii="Times New Roman"/>
          <w:sz w:val="9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553382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0B42D7" w14:textId="77777777" w:rsidR="001E67D0" w:rsidRDefault="001E67D0">
          <w:pPr>
            <w:pStyle w:val="TtuloTDC"/>
          </w:pPr>
          <w:r>
            <w:t>Contenido</w:t>
          </w:r>
        </w:p>
        <w:p w14:paraId="0E0FE9DB" w14:textId="1DF5FE47" w:rsidR="00C51BD6" w:rsidRDefault="001E67D0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19489" w:history="1">
            <w:r w:rsidR="00C51BD6" w:rsidRPr="00161763">
              <w:rPr>
                <w:rStyle w:val="Hipervnculo"/>
                <w:noProof/>
              </w:rPr>
              <w:t>1.</w:t>
            </w:r>
            <w:r w:rsidR="00C51BD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C51BD6" w:rsidRPr="00161763">
              <w:rPr>
                <w:rStyle w:val="Hipervnculo"/>
                <w:noProof/>
              </w:rPr>
              <w:t>Configura ambas MVs en modo bridge.</w:t>
            </w:r>
            <w:r w:rsidR="00C51BD6">
              <w:rPr>
                <w:noProof/>
                <w:webHidden/>
              </w:rPr>
              <w:tab/>
            </w:r>
            <w:r w:rsidR="00C51BD6">
              <w:rPr>
                <w:noProof/>
                <w:webHidden/>
              </w:rPr>
              <w:fldChar w:fldCharType="begin"/>
            </w:r>
            <w:r w:rsidR="00C51BD6">
              <w:rPr>
                <w:noProof/>
                <w:webHidden/>
              </w:rPr>
              <w:instrText xml:space="preserve"> PAGEREF _Toc198019489 \h </w:instrText>
            </w:r>
            <w:r w:rsidR="00C51BD6">
              <w:rPr>
                <w:noProof/>
                <w:webHidden/>
              </w:rPr>
            </w:r>
            <w:r w:rsidR="00C51BD6">
              <w:rPr>
                <w:noProof/>
                <w:webHidden/>
              </w:rPr>
              <w:fldChar w:fldCharType="separate"/>
            </w:r>
            <w:r w:rsidR="00681324">
              <w:rPr>
                <w:noProof/>
                <w:webHidden/>
              </w:rPr>
              <w:t>3</w:t>
            </w:r>
            <w:r w:rsidR="00C51BD6">
              <w:rPr>
                <w:noProof/>
                <w:webHidden/>
              </w:rPr>
              <w:fldChar w:fldCharType="end"/>
            </w:r>
          </w:hyperlink>
        </w:p>
        <w:p w14:paraId="138B2F6F" w14:textId="49B5D689"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0" w:history="1">
            <w:r w:rsidRPr="0016176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Desactiva el firewall temporalmente en las tres máqui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63A1" w14:textId="60769A1B"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1" w:history="1">
            <w:r w:rsidRPr="0016176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Visualiza las direcciones IP usando ipconfig (Windows) y ifconfig (Linux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FB11" w14:textId="6FA6AA06"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2" w:history="1">
            <w:r w:rsidRPr="00161763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Realiza las siguientes pruebas de conectividad en ambos modos de 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A45F" w14:textId="48CAFA8A"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3" w:history="1">
            <w:r w:rsidRPr="00161763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Elige 2 comandos adicionales de red entre: route, netsh, arp, net, ip route sh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D19E" w14:textId="2209C599"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4" w:history="1">
            <w:r w:rsidRPr="00161763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Para cada uno de el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4CAC" w14:textId="222B9784"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5" w:history="1">
            <w:r w:rsidRPr="00161763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A continuación, cambia la configuración a red interna y repite las mismas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5E1E" w14:textId="299FB598"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6" w:history="1">
            <w:r w:rsidRPr="00161763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Documenta todos los resultados en un informe bre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737F" w14:textId="77777777" w:rsidR="001E67D0" w:rsidRDefault="001E67D0">
          <w:r>
            <w:rPr>
              <w:b/>
              <w:bCs/>
            </w:rPr>
            <w:fldChar w:fldCharType="end"/>
          </w:r>
        </w:p>
      </w:sdtContent>
    </w:sdt>
    <w:p w14:paraId="3595BDBB" w14:textId="77777777" w:rsidR="001E67D0" w:rsidRDefault="001E67D0">
      <w:pPr>
        <w:rPr>
          <w:rFonts w:ascii="Times New Roman"/>
          <w:sz w:val="9"/>
        </w:rPr>
      </w:pPr>
      <w:r>
        <w:rPr>
          <w:rFonts w:ascii="Times New Roman"/>
          <w:sz w:val="9"/>
        </w:rPr>
        <w:br w:type="page"/>
      </w:r>
    </w:p>
    <w:p w14:paraId="4C9C8CAB" w14:textId="77777777" w:rsidR="00A16F8C" w:rsidRDefault="00A16F8C" w:rsidP="00A16F8C">
      <w:pPr>
        <w:pStyle w:val="faw"/>
      </w:pPr>
      <w:bookmarkStart w:id="0" w:name="_Toc198019489"/>
      <w:r>
        <w:lastRenderedPageBreak/>
        <w:t xml:space="preserve">Configura ambas </w:t>
      </w:r>
      <w:proofErr w:type="spellStart"/>
      <w:r>
        <w:t>MVs</w:t>
      </w:r>
      <w:proofErr w:type="spellEnd"/>
      <w:r>
        <w:t xml:space="preserve"> en modo bridge.</w:t>
      </w:r>
      <w:bookmarkEnd w:id="0"/>
      <w:r>
        <w:t xml:space="preserve"> </w:t>
      </w:r>
    </w:p>
    <w:p w14:paraId="2CCD5EE1" w14:textId="77777777" w:rsidR="00A16F8C" w:rsidRDefault="00A16F8C" w:rsidP="00A16F8C">
      <w:pPr>
        <w:pStyle w:val="faw"/>
        <w:numPr>
          <w:ilvl w:val="0"/>
          <w:numId w:val="0"/>
        </w:numPr>
      </w:pPr>
    </w:p>
    <w:p w14:paraId="5DBDA0A6" w14:textId="2D9E96AF" w:rsidR="004942F5" w:rsidRDefault="004942F5" w:rsidP="004942F5">
      <w:r w:rsidRPr="004942F5">
        <w:t xml:space="preserve">Así en </w:t>
      </w:r>
      <w:r w:rsidR="00050210">
        <w:t>VirtualBox</w:t>
      </w:r>
      <w:r>
        <w:t xml:space="preserve"> se puede cambiar </w:t>
      </w:r>
      <w:proofErr w:type="gramStart"/>
      <w:r>
        <w:t>la tipo</w:t>
      </w:r>
      <w:proofErr w:type="gramEnd"/>
      <w:r>
        <w:t xml:space="preserve"> de red de cada maquina como se puede ver esta en tipo puente o “</w:t>
      </w:r>
      <w:proofErr w:type="spellStart"/>
      <w:r>
        <w:t>Bridged</w:t>
      </w:r>
      <w:proofErr w:type="spellEnd"/>
      <w:r>
        <w:t>”.</w:t>
      </w:r>
    </w:p>
    <w:p w14:paraId="4EC8E203" w14:textId="630A82A1" w:rsidR="00D4650D" w:rsidRPr="004942F5" w:rsidRDefault="00D4650D" w:rsidP="004942F5"/>
    <w:p w14:paraId="0B93618A" w14:textId="53F93962" w:rsidR="00A16F8C" w:rsidRDefault="00B4317D" w:rsidP="00B4317D">
      <w:pPr>
        <w:pStyle w:val="faw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B481C" wp14:editId="42405ACD">
                <wp:simplePos x="0" y="0"/>
                <wp:positionH relativeFrom="column">
                  <wp:posOffset>3890369</wp:posOffset>
                </wp:positionH>
                <wp:positionV relativeFrom="paragraph">
                  <wp:posOffset>1036652</wp:posOffset>
                </wp:positionV>
                <wp:extent cx="1678675" cy="1071349"/>
                <wp:effectExtent l="0" t="0" r="17145" b="14605"/>
                <wp:wrapNone/>
                <wp:docPr id="63507642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5" cy="10713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D566A" id="Rectángulo 13" o:spid="_x0000_s1026" style="position:absolute;margin-left:306.35pt;margin-top:81.65pt;width:132.2pt;height:8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" filled="f" strokecolor="#e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62C6B" wp14:editId="4B895049">
                <wp:simplePos x="0" y="0"/>
                <wp:positionH relativeFrom="column">
                  <wp:posOffset>758</wp:posOffset>
                </wp:positionH>
                <wp:positionV relativeFrom="paragraph">
                  <wp:posOffset>1377846</wp:posOffset>
                </wp:positionV>
                <wp:extent cx="1508078" cy="689212"/>
                <wp:effectExtent l="0" t="0" r="16510" b="15875"/>
                <wp:wrapNone/>
                <wp:docPr id="1413422272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78" cy="689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8E166" id="Rectángulo 13" o:spid="_x0000_s1026" style="position:absolute;margin-left:.05pt;margin-top:108.5pt;width:118.75pt;height:5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" filled="f" strokecolor="#e00" strokeweight="2pt"/>
            </w:pict>
          </mc:Fallback>
        </mc:AlternateContent>
      </w:r>
      <w:r w:rsidRPr="00B4317D">
        <w:drawing>
          <wp:inline distT="0" distB="0" distL="0" distR="0" wp14:anchorId="33ECB40E" wp14:editId="5B22026B">
            <wp:extent cx="5632450" cy="3430270"/>
            <wp:effectExtent l="0" t="0" r="6350" b="0"/>
            <wp:docPr id="45043200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32004" name="Imagen 1" descr="Captura de pantalla de un celular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9372" w14:textId="77777777" w:rsidR="00A16F8C" w:rsidRDefault="00A16F8C" w:rsidP="00A16F8C">
      <w:pPr>
        <w:pStyle w:val="faw"/>
      </w:pPr>
      <w:bookmarkStart w:id="1" w:name="_Toc198019490"/>
      <w:r>
        <w:t>Desactiva el firewall temporalmente en las tres máquinas.</w:t>
      </w:r>
      <w:bookmarkEnd w:id="1"/>
      <w:r>
        <w:t xml:space="preserve"> </w:t>
      </w:r>
    </w:p>
    <w:p w14:paraId="2D524B9D" w14:textId="77777777" w:rsidR="004942F5" w:rsidRPr="004942F5" w:rsidRDefault="004942F5" w:rsidP="004942F5">
      <w:r w:rsidRPr="004942F5">
        <w:t>Linux</w:t>
      </w:r>
    </w:p>
    <w:p w14:paraId="492B9FA6" w14:textId="0784F923" w:rsidR="00A16F8C" w:rsidRDefault="00B4317D" w:rsidP="004942F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56579C" wp14:editId="2939B331">
                <wp:simplePos x="0" y="0"/>
                <wp:positionH relativeFrom="column">
                  <wp:posOffset>62173</wp:posOffset>
                </wp:positionH>
                <wp:positionV relativeFrom="paragraph">
                  <wp:posOffset>1380187</wp:posOffset>
                </wp:positionV>
                <wp:extent cx="4810836" cy="204717"/>
                <wp:effectExtent l="0" t="0" r="27940" b="24130"/>
                <wp:wrapNone/>
                <wp:docPr id="652952974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204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0FCE7" id="Rectángulo 13" o:spid="_x0000_s1026" style="position:absolute;margin-left:4.9pt;margin-top:108.7pt;width:378.8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" filled="f" strokecolor="#e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7D2F2" wp14:editId="6CA785F9">
                <wp:simplePos x="0" y="0"/>
                <wp:positionH relativeFrom="column">
                  <wp:posOffset>1781791</wp:posOffset>
                </wp:positionH>
                <wp:positionV relativeFrom="paragraph">
                  <wp:posOffset>786509</wp:posOffset>
                </wp:positionV>
                <wp:extent cx="1194179" cy="204717"/>
                <wp:effectExtent l="0" t="0" r="25400" b="24130"/>
                <wp:wrapNone/>
                <wp:docPr id="46405617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179" cy="204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5BA96" id="Rectángulo 13" o:spid="_x0000_s1026" style="position:absolute;margin-left:140.3pt;margin-top:61.95pt;width:94.0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" filled="f" strokecolor="#e00" strokeweight="2pt"/>
            </w:pict>
          </mc:Fallback>
        </mc:AlternateContent>
      </w:r>
      <w:r w:rsidRPr="00B4317D">
        <w:drawing>
          <wp:inline distT="0" distB="0" distL="0" distR="0" wp14:anchorId="797FFA1F" wp14:editId="690354F7">
            <wp:extent cx="5632450" cy="4022090"/>
            <wp:effectExtent l="0" t="0" r="6350" b="0"/>
            <wp:docPr id="6562989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98951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3677" w14:textId="77777777" w:rsidR="00B4317D" w:rsidRDefault="00B4317D">
      <w:r>
        <w:br w:type="page"/>
      </w:r>
    </w:p>
    <w:p w14:paraId="29988670" w14:textId="259C2A08" w:rsidR="004942F5" w:rsidRDefault="004942F5" w:rsidP="004942F5">
      <w:r>
        <w:lastRenderedPageBreak/>
        <w:t>Windows</w:t>
      </w:r>
    </w:p>
    <w:p w14:paraId="5B6A3613" w14:textId="655EAB03" w:rsidR="004942F5" w:rsidRPr="004942F5" w:rsidRDefault="00B4317D" w:rsidP="004942F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36F13" wp14:editId="34BFA250">
                <wp:simplePos x="0" y="0"/>
                <wp:positionH relativeFrom="column">
                  <wp:posOffset>1870501</wp:posOffset>
                </wp:positionH>
                <wp:positionV relativeFrom="paragraph">
                  <wp:posOffset>1193203</wp:posOffset>
                </wp:positionV>
                <wp:extent cx="3145809" cy="2204113"/>
                <wp:effectExtent l="0" t="0" r="16510" b="24765"/>
                <wp:wrapNone/>
                <wp:docPr id="172803566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809" cy="2204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97A2F" id="Rectángulo 13" o:spid="_x0000_s1026" style="position:absolute;margin-left:147.3pt;margin-top:93.95pt;width:247.7pt;height:17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" filled="f" strokecolor="#e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D53D1" wp14:editId="6CC36569">
                <wp:simplePos x="0" y="0"/>
                <wp:positionH relativeFrom="column">
                  <wp:posOffset>724090</wp:posOffset>
                </wp:positionH>
                <wp:positionV relativeFrom="paragraph">
                  <wp:posOffset>1479806</wp:posOffset>
                </wp:positionV>
                <wp:extent cx="928047" cy="211540"/>
                <wp:effectExtent l="0" t="0" r="24765" b="17145"/>
                <wp:wrapNone/>
                <wp:docPr id="1048488331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7" cy="21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A61D3" id="Rectángulo 13" o:spid="_x0000_s1026" style="position:absolute;margin-left:57pt;margin-top:116.5pt;width:73.05pt;height: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" filled="f" strokecolor="#e00" strokeweight="2pt"/>
            </w:pict>
          </mc:Fallback>
        </mc:AlternateContent>
      </w:r>
      <w:r w:rsidRPr="00B4317D">
        <w:drawing>
          <wp:inline distT="0" distB="0" distL="0" distR="0" wp14:anchorId="67E16A09" wp14:editId="331A26AF">
            <wp:extent cx="5632450" cy="4227195"/>
            <wp:effectExtent l="0" t="0" r="6350" b="1905"/>
            <wp:docPr id="161132734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2734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6A5F" w14:textId="77777777" w:rsidR="00A16F8C" w:rsidRDefault="00A16F8C" w:rsidP="00A16F8C">
      <w:pPr>
        <w:pStyle w:val="faw"/>
        <w:numPr>
          <w:ilvl w:val="0"/>
          <w:numId w:val="0"/>
        </w:numPr>
        <w:ind w:left="780"/>
      </w:pPr>
    </w:p>
    <w:p w14:paraId="67420CEB" w14:textId="3343C7ED" w:rsidR="00496D5D" w:rsidRDefault="00B4317D">
      <w:bookmarkStart w:id="2" w:name="_Toc198019491"/>
      <w:r>
        <w:t>En control panel encontramos el firewall y lo apagamos.</w:t>
      </w:r>
    </w:p>
    <w:p w14:paraId="68C4BE1F" w14:textId="77777777" w:rsidR="00B4317D" w:rsidRPr="00B4317D" w:rsidRDefault="00B4317D">
      <w:pPr>
        <w:rPr>
          <w:bCs/>
          <w:color w:val="4F81BD" w:themeColor="accent1"/>
        </w:rPr>
      </w:pPr>
    </w:p>
    <w:p w14:paraId="42626E77" w14:textId="75E4D811" w:rsidR="00A16F8C" w:rsidRDefault="00A16F8C" w:rsidP="00A16F8C">
      <w:pPr>
        <w:pStyle w:val="faw"/>
      </w:pPr>
      <w:r>
        <w:t xml:space="preserve">Visualiza las direcciones IP usando </w:t>
      </w:r>
      <w:proofErr w:type="spellStart"/>
      <w:r>
        <w:t>ipconfig</w:t>
      </w:r>
      <w:proofErr w:type="spellEnd"/>
      <w:r>
        <w:t xml:space="preserve"> (Windows) y </w:t>
      </w:r>
      <w:proofErr w:type="spellStart"/>
      <w:r>
        <w:t>ifconfig</w:t>
      </w:r>
      <w:proofErr w:type="spellEnd"/>
      <w:r>
        <w:t xml:space="preserve"> (Linux).</w:t>
      </w:r>
      <w:bookmarkEnd w:id="2"/>
      <w:r>
        <w:t xml:space="preserve"> </w:t>
      </w:r>
    </w:p>
    <w:p w14:paraId="5534AEA9" w14:textId="77777777" w:rsidR="00823463" w:rsidRPr="00823463" w:rsidRDefault="00823463" w:rsidP="00823463">
      <w:r w:rsidRPr="00823463">
        <w:t>Linux</w:t>
      </w:r>
    </w:p>
    <w:p w14:paraId="611D64A8" w14:textId="05915E53" w:rsidR="00A16F8C" w:rsidRDefault="00A16F8C" w:rsidP="004942F5">
      <w:pPr>
        <w:pStyle w:val="faw"/>
        <w:numPr>
          <w:ilvl w:val="0"/>
          <w:numId w:val="0"/>
        </w:numPr>
      </w:pPr>
    </w:p>
    <w:p w14:paraId="097F85AB" w14:textId="34DC570B" w:rsidR="00B4317D" w:rsidRDefault="00B4317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E13B4C" wp14:editId="74F007E6">
                <wp:simplePos x="0" y="0"/>
                <wp:positionH relativeFrom="margin">
                  <wp:posOffset>170003</wp:posOffset>
                </wp:positionH>
                <wp:positionV relativeFrom="paragraph">
                  <wp:posOffset>1482379</wp:posOffset>
                </wp:positionV>
                <wp:extent cx="1996289" cy="122593"/>
                <wp:effectExtent l="0" t="0" r="23495" b="10795"/>
                <wp:wrapNone/>
                <wp:docPr id="86306851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289" cy="1225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8AD50" id="Rectángulo 13" o:spid="_x0000_s1026" style="position:absolute;margin-left:13.4pt;margin-top:116.7pt;width:157.2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" filled="f" strokecolor="#e00" strokeweight="2pt">
                <w10:wrap anchorx="margin"/>
              </v:rect>
            </w:pict>
          </mc:Fallback>
        </mc:AlternateContent>
      </w:r>
      <w:r w:rsidRPr="00B4317D">
        <w:drawing>
          <wp:inline distT="0" distB="0" distL="0" distR="0" wp14:anchorId="08CC987D" wp14:editId="16A2B2B1">
            <wp:extent cx="4157814" cy="2961564"/>
            <wp:effectExtent l="0" t="0" r="0" b="0"/>
            <wp:docPr id="18014397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9756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894" cy="296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FAB6403" w14:textId="0CE6B377" w:rsidR="00A16F8C" w:rsidRDefault="00823463" w:rsidP="00823463">
      <w:r w:rsidRPr="00823463">
        <w:lastRenderedPageBreak/>
        <w:t>Windows</w:t>
      </w:r>
    </w:p>
    <w:p w14:paraId="2D289EE8" w14:textId="5612D785" w:rsidR="00823463" w:rsidRPr="00823463" w:rsidRDefault="00B4317D" w:rsidP="0082346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E2EDDF" wp14:editId="690200D4">
                <wp:simplePos x="0" y="0"/>
                <wp:positionH relativeFrom="column">
                  <wp:posOffset>1918268</wp:posOffset>
                </wp:positionH>
                <wp:positionV relativeFrom="paragraph">
                  <wp:posOffset>1793922</wp:posOffset>
                </wp:positionV>
                <wp:extent cx="1296537" cy="416257"/>
                <wp:effectExtent l="0" t="0" r="18415" b="22225"/>
                <wp:wrapNone/>
                <wp:docPr id="1146385687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37" cy="416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4D696" id="Rectángulo 13" o:spid="_x0000_s1026" style="position:absolute;margin-left:151.05pt;margin-top:141.25pt;width:102.1pt;height:3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" filled="f" strokecolor="#e00" strokeweight="2pt"/>
            </w:pict>
          </mc:Fallback>
        </mc:AlternateContent>
      </w:r>
      <w:r w:rsidRPr="00B4317D">
        <w:drawing>
          <wp:inline distT="0" distB="0" distL="0" distR="0" wp14:anchorId="37FBB323" wp14:editId="327EDE0F">
            <wp:extent cx="5632450" cy="4200525"/>
            <wp:effectExtent l="0" t="0" r="6350" b="9525"/>
            <wp:docPr id="28713609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36094" name="Imagen 1" descr="Interfaz de usuario gráfica, 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FFA1" w14:textId="77777777" w:rsidR="00A16F8C" w:rsidRDefault="00A16F8C" w:rsidP="00A16F8C">
      <w:pPr>
        <w:pStyle w:val="faw"/>
      </w:pPr>
      <w:r>
        <w:t xml:space="preserve"> </w:t>
      </w:r>
      <w:bookmarkStart w:id="3" w:name="_Toc198019492"/>
      <w:r>
        <w:t>Realiza las siguientes pruebas de conectividad en ambos modos de red:</w:t>
      </w:r>
      <w:bookmarkEnd w:id="3"/>
      <w:r>
        <w:t xml:space="preserve"> </w:t>
      </w:r>
    </w:p>
    <w:p w14:paraId="5FAF72B1" w14:textId="77777777" w:rsidR="00A16F8C" w:rsidRDefault="00A16F8C"/>
    <w:p w14:paraId="68CFDAC6" w14:textId="69B4BB2D" w:rsidR="00A16F8C" w:rsidRPr="00F75DFD" w:rsidRDefault="00A16F8C">
      <w:pPr>
        <w:rPr>
          <w:b/>
          <w:bCs/>
        </w:rPr>
      </w:pPr>
      <w:r w:rsidRPr="00F75DFD">
        <w:rPr>
          <w:b/>
          <w:bCs/>
        </w:rPr>
        <w:t xml:space="preserve">ping entre los tres equipos (máquina física y las dos </w:t>
      </w:r>
      <w:proofErr w:type="spellStart"/>
      <w:r w:rsidRPr="00F75DFD">
        <w:rPr>
          <w:b/>
          <w:bCs/>
        </w:rPr>
        <w:t>VMs</w:t>
      </w:r>
      <w:proofErr w:type="spellEnd"/>
      <w:r w:rsidRPr="00F75DFD">
        <w:rPr>
          <w:b/>
          <w:bCs/>
        </w:rPr>
        <w:t xml:space="preserve">) </w:t>
      </w:r>
    </w:p>
    <w:p w14:paraId="0908BC0B" w14:textId="3445CBCD" w:rsidR="00823463" w:rsidRDefault="001135BF">
      <w:r>
        <w:tab/>
        <w:t xml:space="preserve">Maquina física a las </w:t>
      </w:r>
      <w:proofErr w:type="spellStart"/>
      <w:r>
        <w:t>maquinas</w:t>
      </w:r>
      <w:proofErr w:type="spellEnd"/>
      <w:r>
        <w:t xml:space="preserve"> virtuales: </w:t>
      </w:r>
    </w:p>
    <w:p w14:paraId="5A76336D" w14:textId="163B8D38" w:rsidR="001135BF" w:rsidRDefault="001135B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BD33C" wp14:editId="021676BF">
                <wp:simplePos x="0" y="0"/>
                <wp:positionH relativeFrom="margin">
                  <wp:align>left</wp:align>
                </wp:positionH>
                <wp:positionV relativeFrom="paragraph">
                  <wp:posOffset>286101</wp:posOffset>
                </wp:positionV>
                <wp:extent cx="2867652" cy="841472"/>
                <wp:effectExtent l="0" t="0" r="28575" b="15875"/>
                <wp:wrapNone/>
                <wp:docPr id="1418391192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652" cy="841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A0607" id="Rectángulo 13" o:spid="_x0000_s1026" style="position:absolute;margin-left:0;margin-top:22.55pt;width:225.8pt;height:66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" filled="f" strokecolor="#e00" strokeweight="2pt">
                <w10:wrap anchorx="margin"/>
              </v:rect>
            </w:pict>
          </mc:Fallback>
        </mc:AlternateContent>
      </w:r>
      <w:r w:rsidRPr="001135BF">
        <w:drawing>
          <wp:anchor distT="0" distB="0" distL="114300" distR="114300" simplePos="0" relativeHeight="251674624" behindDoc="0" locked="0" layoutInCell="1" allowOverlap="1" wp14:anchorId="7921AF9F" wp14:editId="44CFE714">
            <wp:simplePos x="0" y="0"/>
            <wp:positionH relativeFrom="column">
              <wp:posOffset>-623</wp:posOffset>
            </wp:positionH>
            <wp:positionV relativeFrom="paragraph">
              <wp:posOffset>627</wp:posOffset>
            </wp:positionV>
            <wp:extent cx="3612434" cy="3680040"/>
            <wp:effectExtent l="0" t="0" r="7620" b="0"/>
            <wp:wrapSquare wrapText="bothSides"/>
            <wp:docPr id="16150993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99369" name="Imagen 1" descr="Text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434" cy="368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t>Perdon</w:t>
      </w:r>
      <w:proofErr w:type="spellEnd"/>
      <w:proofErr w:type="gramEnd"/>
      <w:r>
        <w:t xml:space="preserve"> pero mi pc de casa esta en ruso, pero podemos ver el ping y la respuesta que caracteriza, y se entiende como la respuesta en español.</w:t>
      </w:r>
    </w:p>
    <w:p w14:paraId="28150E61" w14:textId="05A5577E" w:rsidR="001135BF" w:rsidRDefault="001135B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9C4151" wp14:editId="331A2E74">
                <wp:simplePos x="0" y="0"/>
                <wp:positionH relativeFrom="margin">
                  <wp:align>left</wp:align>
                </wp:positionH>
                <wp:positionV relativeFrom="paragraph">
                  <wp:posOffset>1156729</wp:posOffset>
                </wp:positionV>
                <wp:extent cx="2867652" cy="841472"/>
                <wp:effectExtent l="0" t="0" r="28575" b="15875"/>
                <wp:wrapNone/>
                <wp:docPr id="39760570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652" cy="841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01D47" id="Rectángulo 13" o:spid="_x0000_s1026" style="position:absolute;margin-left:0;margin-top:91.1pt;width:225.8pt;height:66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" filled="f" strokecolor="#e00" strokeweight="2pt">
                <w10:wrap anchorx="margin"/>
              </v:rect>
            </w:pict>
          </mc:Fallback>
        </mc:AlternateContent>
      </w:r>
      <w:r>
        <w:br w:type="page"/>
      </w:r>
    </w:p>
    <w:p w14:paraId="79F37439" w14:textId="373CAAC5" w:rsidR="001135BF" w:rsidRDefault="001135BF" w:rsidP="001135BF">
      <w:r>
        <w:lastRenderedPageBreak/>
        <w:tab/>
        <w:t xml:space="preserve">De Linux a Windows </w:t>
      </w:r>
      <w:proofErr w:type="gramStart"/>
      <w:r>
        <w:t>y</w:t>
      </w:r>
      <w:proofErr w:type="gramEnd"/>
      <w:r>
        <w:t xml:space="preserve"> al contrario:</w:t>
      </w:r>
    </w:p>
    <w:p w14:paraId="3DFE4FA6" w14:textId="2F348C70" w:rsidR="001135BF" w:rsidRDefault="001135BF" w:rsidP="001135B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FC844D" wp14:editId="174C8299">
                <wp:simplePos x="0" y="0"/>
                <wp:positionH relativeFrom="margin">
                  <wp:posOffset>3228877</wp:posOffset>
                </wp:positionH>
                <wp:positionV relativeFrom="paragraph">
                  <wp:posOffset>1389961</wp:posOffset>
                </wp:positionV>
                <wp:extent cx="1378039" cy="579550"/>
                <wp:effectExtent l="0" t="0" r="12700" b="11430"/>
                <wp:wrapNone/>
                <wp:docPr id="2082712307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39" cy="57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E119E" id="Rectángulo 13" o:spid="_x0000_s1026" style="position:absolute;margin-left:254.25pt;margin-top:109.45pt;width:108.5pt;height:45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" filled="f" strokecolor="#e00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687016" wp14:editId="14A8BDC8">
                <wp:simplePos x="0" y="0"/>
                <wp:positionH relativeFrom="margin">
                  <wp:posOffset>4135549</wp:posOffset>
                </wp:positionH>
                <wp:positionV relativeFrom="paragraph">
                  <wp:posOffset>1011322</wp:posOffset>
                </wp:positionV>
                <wp:extent cx="337427" cy="67586"/>
                <wp:effectExtent l="0" t="0" r="24765" b="27940"/>
                <wp:wrapNone/>
                <wp:docPr id="1970308722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27" cy="67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C5DD3" id="Rectángulo 13" o:spid="_x0000_s1026" style="position:absolute;margin-left:325.65pt;margin-top:79.65pt;width:26.55pt;height:5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" filled="f" strokecolor="#e00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6D98EF" wp14:editId="4B82E700">
                <wp:simplePos x="0" y="0"/>
                <wp:positionH relativeFrom="margin">
                  <wp:posOffset>792922</wp:posOffset>
                </wp:positionH>
                <wp:positionV relativeFrom="paragraph">
                  <wp:posOffset>1966319</wp:posOffset>
                </wp:positionV>
                <wp:extent cx="652007" cy="123245"/>
                <wp:effectExtent l="0" t="0" r="15240" b="10160"/>
                <wp:wrapNone/>
                <wp:docPr id="323415267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123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2BA7E" id="Rectángulo 13" o:spid="_x0000_s1026" style="position:absolute;margin-left:62.45pt;margin-top:154.85pt;width:51.35pt;height:9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" filled="f" strokecolor="#e00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BDE5EA" wp14:editId="3CDCB468">
                <wp:simplePos x="0" y="0"/>
                <wp:positionH relativeFrom="margin">
                  <wp:posOffset>705457</wp:posOffset>
                </wp:positionH>
                <wp:positionV relativeFrom="paragraph">
                  <wp:posOffset>550987</wp:posOffset>
                </wp:positionV>
                <wp:extent cx="1840727" cy="512859"/>
                <wp:effectExtent l="0" t="0" r="26670" b="20955"/>
                <wp:wrapNone/>
                <wp:docPr id="1410240910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727" cy="5128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E2F0" id="Rectángulo 13" o:spid="_x0000_s1026" style="position:absolute;margin-left:55.55pt;margin-top:43.4pt;width:144.95pt;height:40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" filled="f" strokecolor="#e00" strokeweight="2pt">
                <w10:wrap anchorx="margin"/>
              </v:rect>
            </w:pict>
          </mc:Fallback>
        </mc:AlternateContent>
      </w:r>
      <w:r w:rsidRPr="001135BF">
        <w:drawing>
          <wp:inline distT="0" distB="0" distL="0" distR="0" wp14:anchorId="4DA38001" wp14:editId="4F9093A4">
            <wp:extent cx="5632450" cy="2556510"/>
            <wp:effectExtent l="0" t="0" r="6350" b="0"/>
            <wp:docPr id="843155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550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AADE" w14:textId="4565B3EF" w:rsidR="00A16F8C" w:rsidRPr="00F75DFD" w:rsidRDefault="00A16F8C">
      <w:pPr>
        <w:rPr>
          <w:b/>
          <w:bCs/>
        </w:rPr>
      </w:pPr>
      <w:proofErr w:type="spellStart"/>
      <w:r w:rsidRPr="00F75DFD">
        <w:rPr>
          <w:b/>
          <w:bCs/>
        </w:rPr>
        <w:t>tracert</w:t>
      </w:r>
      <w:proofErr w:type="spellEnd"/>
      <w:r w:rsidRPr="00F75DFD">
        <w:rPr>
          <w:b/>
          <w:bCs/>
        </w:rPr>
        <w:t xml:space="preserve"> / </w:t>
      </w:r>
      <w:proofErr w:type="spellStart"/>
      <w:r w:rsidRPr="00F75DFD">
        <w:rPr>
          <w:b/>
          <w:bCs/>
        </w:rPr>
        <w:t>traceroute</w:t>
      </w:r>
      <w:proofErr w:type="spellEnd"/>
      <w:r w:rsidRPr="00F75DFD">
        <w:rPr>
          <w:b/>
          <w:bCs/>
        </w:rPr>
        <w:t xml:space="preserve"> a una IP pública desde cada máquina </w:t>
      </w:r>
    </w:p>
    <w:p w14:paraId="077C6E68" w14:textId="08081AC0" w:rsidR="001135BF" w:rsidRDefault="00F75DFD">
      <w:r w:rsidRPr="00F75DFD">
        <w:drawing>
          <wp:inline distT="0" distB="0" distL="0" distR="0" wp14:anchorId="39F6E947" wp14:editId="61159CE4">
            <wp:extent cx="5632450" cy="2550160"/>
            <wp:effectExtent l="0" t="0" r="6350" b="2540"/>
            <wp:docPr id="32062868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28685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DB51" w14:textId="09CD1E56" w:rsidR="00A16F8C" w:rsidRPr="00F75DFD" w:rsidRDefault="00A16F8C">
      <w:pPr>
        <w:rPr>
          <w:b/>
          <w:bCs/>
        </w:rPr>
      </w:pPr>
      <w:r>
        <w:t xml:space="preserve"> </w:t>
      </w:r>
      <w:r w:rsidRPr="00F75DFD">
        <w:rPr>
          <w:b/>
          <w:bCs/>
        </w:rPr>
        <w:t xml:space="preserve">nslookup para comprobar resolución de nombres (solo en modo bridge) </w:t>
      </w:r>
    </w:p>
    <w:p w14:paraId="0C884D29" w14:textId="3314827F" w:rsidR="00F75DFD" w:rsidRDefault="00F75DFD">
      <w:r w:rsidRPr="00F75DFD">
        <w:drawing>
          <wp:inline distT="0" distB="0" distL="0" distR="0" wp14:anchorId="34DF1CA7" wp14:editId="378D4575">
            <wp:extent cx="5632450" cy="2547620"/>
            <wp:effectExtent l="0" t="0" r="6350" b="5080"/>
            <wp:docPr id="385532013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32013" name="Imagen 1" descr="Una captura de pantalla de una computado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E6A5" w14:textId="77777777" w:rsidR="00F75DFD" w:rsidRDefault="00F75DFD">
      <w:r>
        <w:br w:type="page"/>
      </w:r>
    </w:p>
    <w:p w14:paraId="42479601" w14:textId="557DA801" w:rsidR="00A16F8C" w:rsidRPr="00F75DFD" w:rsidRDefault="00A16F8C">
      <w:pPr>
        <w:rPr>
          <w:b/>
          <w:bCs/>
        </w:rPr>
      </w:pPr>
      <w:proofErr w:type="spellStart"/>
      <w:r w:rsidRPr="00F75DFD">
        <w:rPr>
          <w:b/>
          <w:bCs/>
        </w:rPr>
        <w:lastRenderedPageBreak/>
        <w:t>netstat</w:t>
      </w:r>
      <w:proofErr w:type="spellEnd"/>
      <w:r w:rsidRPr="00F75DFD">
        <w:rPr>
          <w:b/>
          <w:bCs/>
        </w:rPr>
        <w:t xml:space="preserve"> para observar conexiones activas y puertos abiertos </w:t>
      </w:r>
    </w:p>
    <w:p w14:paraId="4F528D90" w14:textId="31CDAF58" w:rsidR="00A16F8C" w:rsidRDefault="00F75DFD">
      <w:r w:rsidRPr="00F75DFD">
        <w:drawing>
          <wp:inline distT="0" distB="0" distL="0" distR="0" wp14:anchorId="3ACC9637" wp14:editId="459F7ADE">
            <wp:extent cx="5632450" cy="2541905"/>
            <wp:effectExtent l="0" t="0" r="6350" b="0"/>
            <wp:docPr id="658838139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8139" name="Imagen 1" descr="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1B2A" w14:textId="77777777" w:rsidR="00F75DFD" w:rsidRDefault="00F75DFD" w:rsidP="00F75DFD">
      <w:pPr>
        <w:pStyle w:val="faw"/>
        <w:numPr>
          <w:ilvl w:val="0"/>
          <w:numId w:val="0"/>
        </w:numPr>
        <w:ind w:left="780"/>
      </w:pPr>
      <w:bookmarkStart w:id="4" w:name="_Toc198019493"/>
    </w:p>
    <w:p w14:paraId="7FF4D349" w14:textId="3FE56623" w:rsidR="00A16F8C" w:rsidRDefault="00A16F8C" w:rsidP="00F75DFD">
      <w:pPr>
        <w:pStyle w:val="faw"/>
      </w:pPr>
      <w:r>
        <w:t xml:space="preserve">Elige 2 comandos adicionales de red entre: </w:t>
      </w:r>
      <w:proofErr w:type="spellStart"/>
      <w:r>
        <w:t>route</w:t>
      </w:r>
      <w:proofErr w:type="spellEnd"/>
      <w:r>
        <w:t xml:space="preserve">, </w:t>
      </w:r>
      <w:proofErr w:type="spellStart"/>
      <w:r>
        <w:t>netsh</w:t>
      </w:r>
      <w:proofErr w:type="spellEnd"/>
      <w:r>
        <w:t xml:space="preserve">, </w:t>
      </w:r>
      <w:proofErr w:type="spellStart"/>
      <w:r>
        <w:t>arp</w:t>
      </w:r>
      <w:proofErr w:type="spellEnd"/>
      <w:r>
        <w:t xml:space="preserve">, net, </w:t>
      </w: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</w:t>
      </w:r>
      <w:proofErr w:type="gramStart"/>
      <w:r>
        <w:t>show</w:t>
      </w:r>
      <w:proofErr w:type="gramEnd"/>
      <w:r>
        <w:t>.</w:t>
      </w:r>
      <w:bookmarkEnd w:id="4"/>
      <w:r>
        <w:t xml:space="preserve"> </w:t>
      </w:r>
    </w:p>
    <w:p w14:paraId="3F1C6898" w14:textId="77777777" w:rsidR="00F75DFD" w:rsidRDefault="00F75DFD" w:rsidP="00F75DFD">
      <w:pPr>
        <w:pStyle w:val="faw"/>
        <w:numPr>
          <w:ilvl w:val="0"/>
          <w:numId w:val="0"/>
        </w:numPr>
        <w:ind w:left="780"/>
      </w:pPr>
    </w:p>
    <w:p w14:paraId="66F99E53" w14:textId="3F5CC726" w:rsidR="00F75DFD" w:rsidRDefault="00F75DFD" w:rsidP="00F75DFD">
      <w:proofErr w:type="spellStart"/>
      <w:r w:rsidRPr="00F75DFD">
        <w:t>arp</w:t>
      </w:r>
      <w:proofErr w:type="spellEnd"/>
      <w:r w:rsidRPr="00F75DFD">
        <w:t xml:space="preserve"> -a</w:t>
      </w:r>
      <w:r>
        <w:t xml:space="preserve"> (Windows)</w:t>
      </w:r>
    </w:p>
    <w:p w14:paraId="6AD3F7C4" w14:textId="1C029A34" w:rsidR="00F75DFD" w:rsidRDefault="00F75DFD" w:rsidP="00F75DFD">
      <w:r w:rsidRPr="00F75DFD">
        <w:t>Muestra la caché ARP (traducción IP ↔ MAC).</w:t>
      </w:r>
    </w:p>
    <w:p w14:paraId="6750938B" w14:textId="11AE5ED1" w:rsidR="00F75DFD" w:rsidRDefault="00F75DFD" w:rsidP="00F75DFD">
      <w:r w:rsidRPr="00F75DFD">
        <w:drawing>
          <wp:inline distT="0" distB="0" distL="0" distR="0" wp14:anchorId="697845A0" wp14:editId="0657717B">
            <wp:extent cx="4324954" cy="2476846"/>
            <wp:effectExtent l="0" t="0" r="0" b="0"/>
            <wp:docPr id="115903003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30030" name="Imagen 1" descr="Imagen que contiene 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AB5E" w14:textId="77777777" w:rsidR="00F75DFD" w:rsidRPr="00F75DFD" w:rsidRDefault="00F75DFD" w:rsidP="00F75DFD"/>
    <w:p w14:paraId="208AFEBE" w14:textId="10633E9E" w:rsidR="00F75DFD" w:rsidRDefault="00F75DFD" w:rsidP="00F75DFD">
      <w:proofErr w:type="spellStart"/>
      <w:r w:rsidRPr="00F75DFD">
        <w:t>ip</w:t>
      </w:r>
      <w:proofErr w:type="spellEnd"/>
      <w:r w:rsidRPr="00F75DFD">
        <w:t xml:space="preserve"> </w:t>
      </w:r>
      <w:proofErr w:type="spellStart"/>
      <w:r w:rsidRPr="00F75DFD">
        <w:t>route</w:t>
      </w:r>
      <w:proofErr w:type="spellEnd"/>
      <w:r w:rsidRPr="00F75DFD">
        <w:t xml:space="preserve"> </w:t>
      </w:r>
      <w:proofErr w:type="gramStart"/>
      <w:r w:rsidRPr="00F75DFD">
        <w:t>show</w:t>
      </w:r>
      <w:proofErr w:type="gramEnd"/>
      <w:r>
        <w:t xml:space="preserve"> (Linux)</w:t>
      </w:r>
    </w:p>
    <w:p w14:paraId="448A57B3" w14:textId="56EC01DF" w:rsidR="00F75DFD" w:rsidRDefault="00F75DFD" w:rsidP="00F75DFD">
      <w:r w:rsidRPr="00F75DFD">
        <w:t>Muestra tabla de enrutamiento.</w:t>
      </w:r>
    </w:p>
    <w:p w14:paraId="6D2CA1EF" w14:textId="678C2406" w:rsidR="00F75DFD" w:rsidRPr="00F75DFD" w:rsidRDefault="00F75DFD" w:rsidP="00F75DFD">
      <w:r w:rsidRPr="00F75DFD">
        <w:drawing>
          <wp:inline distT="0" distB="0" distL="0" distR="0" wp14:anchorId="064EF2F8" wp14:editId="4569D9FE">
            <wp:extent cx="5632450" cy="680720"/>
            <wp:effectExtent l="0" t="0" r="6350" b="5080"/>
            <wp:docPr id="120003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38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C2E" w14:textId="77777777" w:rsidR="00A16F8C" w:rsidRDefault="00A16F8C" w:rsidP="00A16F8C">
      <w:pPr>
        <w:pStyle w:val="faw"/>
        <w:numPr>
          <w:ilvl w:val="0"/>
          <w:numId w:val="0"/>
        </w:numPr>
        <w:ind w:left="780"/>
      </w:pPr>
    </w:p>
    <w:p w14:paraId="199F160F" w14:textId="77777777" w:rsidR="00F75DFD" w:rsidRDefault="00F75DFD">
      <w:pPr>
        <w:rPr>
          <w:bCs/>
          <w:color w:val="4F81BD" w:themeColor="accent1"/>
        </w:rPr>
      </w:pPr>
      <w:bookmarkStart w:id="5" w:name="_Toc198019494"/>
      <w:r>
        <w:br w:type="page"/>
      </w:r>
    </w:p>
    <w:p w14:paraId="22C0B9DF" w14:textId="08DCCC87" w:rsidR="00A16F8C" w:rsidRDefault="00A16F8C" w:rsidP="00A16F8C">
      <w:pPr>
        <w:pStyle w:val="faw"/>
      </w:pPr>
      <w:r>
        <w:lastRenderedPageBreak/>
        <w:t>Para cada uno de ellos:</w:t>
      </w:r>
      <w:bookmarkEnd w:id="5"/>
      <w:r>
        <w:t xml:space="preserve"> </w:t>
      </w:r>
    </w:p>
    <w:p w14:paraId="56A76EE9" w14:textId="77777777" w:rsidR="00A16F8C" w:rsidRDefault="00A16F8C"/>
    <w:p w14:paraId="17138296" w14:textId="77777777" w:rsidR="00F75DFD" w:rsidRPr="00F75DFD" w:rsidRDefault="00F75DFD" w:rsidP="00F75DFD">
      <w:pPr>
        <w:rPr>
          <w:b/>
          <w:bCs/>
          <w:lang w:val="ru-RU"/>
        </w:rPr>
      </w:pPr>
      <w:r w:rsidRPr="00F75DFD">
        <w:rPr>
          <w:b/>
          <w:bCs/>
          <w:lang w:val="ru-RU"/>
        </w:rPr>
        <w:t>1. ARP</w:t>
      </w:r>
    </w:p>
    <w:p w14:paraId="62856771" w14:textId="77777777" w:rsidR="00F75DFD" w:rsidRPr="00F75DFD" w:rsidRDefault="00F75DFD" w:rsidP="00F75DFD">
      <w:pPr>
        <w:pStyle w:val="Prrafodelista"/>
        <w:numPr>
          <w:ilvl w:val="0"/>
          <w:numId w:val="28"/>
        </w:numPr>
      </w:pPr>
      <w:r w:rsidRPr="00F75DFD">
        <w:rPr>
          <w:highlight w:val="yellow"/>
        </w:rPr>
        <w:t>Función:</w:t>
      </w:r>
      <w:r w:rsidRPr="00F75DFD">
        <w:t xml:space="preserve"> Muestra la caché ARP (traducción IP ↔ MAC).</w:t>
      </w:r>
    </w:p>
    <w:p w14:paraId="32DE47AC" w14:textId="720E8B79" w:rsidR="00F75DFD" w:rsidRPr="00F75DFD" w:rsidRDefault="00F75DFD" w:rsidP="00F75DFD">
      <w:pPr>
        <w:pStyle w:val="Prrafodelista"/>
        <w:numPr>
          <w:ilvl w:val="0"/>
          <w:numId w:val="28"/>
        </w:numPr>
      </w:pPr>
      <w:r w:rsidRPr="00F75DFD">
        <w:rPr>
          <w:highlight w:val="yellow"/>
        </w:rPr>
        <w:t>Ejemplo real:</w:t>
      </w:r>
      <w:r>
        <w:t xml:space="preserve"> </w:t>
      </w:r>
      <w:r w:rsidRPr="00F75DFD">
        <w:rPr>
          <w:lang w:val="ru-RU"/>
        </w:rPr>
        <w:t>arp -a</w:t>
      </w:r>
    </w:p>
    <w:p w14:paraId="32FB8141" w14:textId="77777777" w:rsidR="00F75DFD" w:rsidRDefault="00F75DFD" w:rsidP="00F75DFD">
      <w:pPr>
        <w:pStyle w:val="Prrafodelista"/>
        <w:numPr>
          <w:ilvl w:val="0"/>
          <w:numId w:val="28"/>
        </w:numPr>
      </w:pPr>
      <w:r w:rsidRPr="00F75DFD">
        <w:rPr>
          <w:highlight w:val="yellow"/>
        </w:rPr>
        <w:t>Caso ficticio:</w:t>
      </w:r>
      <w:r w:rsidRPr="00F75DFD">
        <w:t xml:space="preserve"> Verificar si una IP </w:t>
      </w:r>
      <w:proofErr w:type="gramStart"/>
      <w:r w:rsidRPr="00F75DFD">
        <w:t>responde</w:t>
      </w:r>
      <w:proofErr w:type="gramEnd"/>
      <w:r w:rsidRPr="00F75DFD">
        <w:t xml:space="preserve"> pero su dirección MAC es incorrecta (posible </w:t>
      </w:r>
      <w:proofErr w:type="spellStart"/>
      <w:r w:rsidRPr="00F75DFD">
        <w:t>spoofing</w:t>
      </w:r>
      <w:proofErr w:type="spellEnd"/>
      <w:r w:rsidRPr="00F75DFD">
        <w:t>).</w:t>
      </w:r>
    </w:p>
    <w:p w14:paraId="2DAC8B32" w14:textId="77777777" w:rsidR="00F75DFD" w:rsidRDefault="00F75DFD" w:rsidP="00F75DFD"/>
    <w:p w14:paraId="13D05CBB" w14:textId="77777777" w:rsidR="00F75DFD" w:rsidRPr="00F75DFD" w:rsidRDefault="00F75DFD" w:rsidP="00F75DFD">
      <w:pPr>
        <w:rPr>
          <w:b/>
          <w:bCs/>
          <w:lang w:val="ru-RU"/>
        </w:rPr>
      </w:pPr>
      <w:r w:rsidRPr="00F75DFD">
        <w:rPr>
          <w:b/>
          <w:bCs/>
          <w:lang w:val="ru-RU"/>
        </w:rPr>
        <w:t>2. IP Route Show (Linux)</w:t>
      </w:r>
    </w:p>
    <w:p w14:paraId="3B821CCB" w14:textId="77777777" w:rsidR="00F75DFD" w:rsidRPr="00F75DFD" w:rsidRDefault="00F75DFD" w:rsidP="00F75DFD">
      <w:pPr>
        <w:pStyle w:val="Prrafodelista"/>
        <w:numPr>
          <w:ilvl w:val="0"/>
          <w:numId w:val="29"/>
        </w:numPr>
      </w:pPr>
      <w:r w:rsidRPr="00F75DFD">
        <w:rPr>
          <w:highlight w:val="yellow"/>
        </w:rPr>
        <w:t>Función:</w:t>
      </w:r>
      <w:r w:rsidRPr="00F75DFD">
        <w:t xml:space="preserve"> Muestra tabla de enrutamiento.</w:t>
      </w:r>
    </w:p>
    <w:p w14:paraId="09976DB1" w14:textId="4C96BCDF" w:rsidR="00F75DFD" w:rsidRPr="00F75DFD" w:rsidRDefault="00F75DFD" w:rsidP="00F75DFD">
      <w:pPr>
        <w:pStyle w:val="Prrafodelista"/>
        <w:numPr>
          <w:ilvl w:val="0"/>
          <w:numId w:val="29"/>
        </w:numPr>
        <w:rPr>
          <w:lang w:val="en-US"/>
        </w:rPr>
      </w:pPr>
      <w:proofErr w:type="spellStart"/>
      <w:r w:rsidRPr="00F75DFD">
        <w:rPr>
          <w:highlight w:val="yellow"/>
          <w:lang w:val="en-US"/>
        </w:rPr>
        <w:t>Ejemplo</w:t>
      </w:r>
      <w:proofErr w:type="spellEnd"/>
      <w:r w:rsidRPr="00F75DFD">
        <w:rPr>
          <w:highlight w:val="yellow"/>
          <w:lang w:val="en-US"/>
        </w:rPr>
        <w:t xml:space="preserve"> real:</w:t>
      </w:r>
      <w:r w:rsidRPr="00F75DFD">
        <w:rPr>
          <w:lang w:val="en-US"/>
        </w:rPr>
        <w:t xml:space="preserve"> </w:t>
      </w:r>
      <w:proofErr w:type="spellStart"/>
      <w:r w:rsidRPr="00F75DFD">
        <w:rPr>
          <w:lang w:val="en-US"/>
        </w:rPr>
        <w:t>ip</w:t>
      </w:r>
      <w:proofErr w:type="spellEnd"/>
      <w:r w:rsidRPr="00F75DFD">
        <w:rPr>
          <w:lang w:val="en-US"/>
        </w:rPr>
        <w:t xml:space="preserve"> route show</w:t>
      </w:r>
    </w:p>
    <w:p w14:paraId="18BFA4F9" w14:textId="77777777" w:rsidR="00F75DFD" w:rsidRPr="00F75DFD" w:rsidRDefault="00F75DFD" w:rsidP="00F75DFD">
      <w:pPr>
        <w:pStyle w:val="Prrafodelista"/>
        <w:numPr>
          <w:ilvl w:val="0"/>
          <w:numId w:val="29"/>
        </w:numPr>
      </w:pPr>
      <w:r w:rsidRPr="00F75DFD">
        <w:rPr>
          <w:highlight w:val="yellow"/>
        </w:rPr>
        <w:t>Caso ficticio:</w:t>
      </w:r>
      <w:r w:rsidRPr="00F75DFD">
        <w:t xml:space="preserve"> Comprobar si una ruta predeterminada está mal configurada y bloquea el acceso a Internet.</w:t>
      </w:r>
    </w:p>
    <w:p w14:paraId="6917E45D" w14:textId="77777777" w:rsidR="00F75DFD" w:rsidRPr="00F75DFD" w:rsidRDefault="00F75DFD" w:rsidP="00F75DFD"/>
    <w:p w14:paraId="119D8BAD" w14:textId="77777777" w:rsidR="00A16F8C" w:rsidRDefault="00A16F8C"/>
    <w:p w14:paraId="64041D60" w14:textId="77777777" w:rsidR="00A16F8C" w:rsidRDefault="00A16F8C" w:rsidP="00A16F8C">
      <w:pPr>
        <w:pStyle w:val="faw"/>
      </w:pPr>
      <w:bookmarkStart w:id="6" w:name="_Toc198019495"/>
      <w:r>
        <w:t>A continuación, cambia la configuración a red interna y repite las mismas pruebas.</w:t>
      </w:r>
      <w:bookmarkEnd w:id="6"/>
      <w:r>
        <w:t xml:space="preserve"> </w:t>
      </w:r>
    </w:p>
    <w:p w14:paraId="233E3B1A" w14:textId="77777777" w:rsidR="004714F4" w:rsidRDefault="004714F4" w:rsidP="004714F4">
      <w:pPr>
        <w:pStyle w:val="faw"/>
        <w:numPr>
          <w:ilvl w:val="0"/>
          <w:numId w:val="0"/>
        </w:numPr>
      </w:pPr>
    </w:p>
    <w:p w14:paraId="0DB6466C" w14:textId="38EC6781" w:rsidR="004714F4" w:rsidRDefault="004714F4" w:rsidP="004714F4">
      <w:pPr>
        <w:pStyle w:val="faw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4B8985" wp14:editId="0A8CED26">
                <wp:simplePos x="0" y="0"/>
                <wp:positionH relativeFrom="column">
                  <wp:posOffset>3873500</wp:posOffset>
                </wp:positionH>
                <wp:positionV relativeFrom="paragraph">
                  <wp:posOffset>1270635</wp:posOffset>
                </wp:positionV>
                <wp:extent cx="1397000" cy="196850"/>
                <wp:effectExtent l="0" t="0" r="12700" b="12700"/>
                <wp:wrapNone/>
                <wp:docPr id="1144717528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53927" id="Rectángulo 15" o:spid="_x0000_s1026" style="position:absolute;margin-left:305pt;margin-top:100.05pt;width:110pt;height:1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" filled="f" strokecolor="#e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4D1D28" wp14:editId="5F740CEC">
                <wp:simplePos x="0" y="0"/>
                <wp:positionH relativeFrom="column">
                  <wp:posOffset>-6350</wp:posOffset>
                </wp:positionH>
                <wp:positionV relativeFrom="paragraph">
                  <wp:posOffset>1353185</wp:posOffset>
                </wp:positionV>
                <wp:extent cx="1511300" cy="679450"/>
                <wp:effectExtent l="0" t="0" r="12700" b="25400"/>
                <wp:wrapNone/>
                <wp:docPr id="991780767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67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3EEE7" id="Rectángulo 14" o:spid="_x0000_s1026" style="position:absolute;margin-left:-.5pt;margin-top:106.55pt;width:119pt;height:5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" filled="f" strokecolor="#e00" strokeweight="2pt"/>
            </w:pict>
          </mc:Fallback>
        </mc:AlternateContent>
      </w:r>
      <w:r w:rsidRPr="004714F4">
        <w:drawing>
          <wp:inline distT="0" distB="0" distL="0" distR="0" wp14:anchorId="1F0B5E92" wp14:editId="3E51EF79">
            <wp:extent cx="5632450" cy="3411220"/>
            <wp:effectExtent l="0" t="0" r="6350" b="0"/>
            <wp:docPr id="119665889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58894" name="Imagen 1" descr="Captura de pantalla de un celular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C21E" w14:textId="110DE18B" w:rsidR="004714F4" w:rsidRPr="004714F4" w:rsidRDefault="004714F4">
      <w:r>
        <w:br w:type="page"/>
      </w:r>
    </w:p>
    <w:p w14:paraId="216C036E" w14:textId="0EE09F90" w:rsidR="004714F4" w:rsidRDefault="004714F4" w:rsidP="004714F4">
      <w:r w:rsidRPr="004714F4">
        <w:lastRenderedPageBreak/>
        <w:t xml:space="preserve">Como no hay servidor DHCP en red interna, </w:t>
      </w:r>
      <w:r>
        <w:t>se debe</w:t>
      </w:r>
      <w:r w:rsidRPr="004714F4">
        <w:t xml:space="preserve"> asignar </w:t>
      </w:r>
      <w:proofErr w:type="spellStart"/>
      <w:r w:rsidRPr="004714F4">
        <w:t>IPs</w:t>
      </w:r>
      <w:proofErr w:type="spellEnd"/>
      <w:r w:rsidRPr="004714F4">
        <w:t xml:space="preserve"> manualmente en ambas </w:t>
      </w:r>
      <w:proofErr w:type="spellStart"/>
      <w:r w:rsidRPr="004714F4">
        <w:t>VM</w:t>
      </w:r>
      <w:r>
        <w:t>`s</w:t>
      </w:r>
      <w:proofErr w:type="spellEnd"/>
      <w:r w:rsidRPr="004714F4">
        <w:t xml:space="preserve"> para que puedan comunicarse entre ellas.</w:t>
      </w:r>
    </w:p>
    <w:p w14:paraId="3341A989" w14:textId="77777777" w:rsidR="004714F4" w:rsidRDefault="004714F4" w:rsidP="004714F4"/>
    <w:p w14:paraId="3A8CD9E1" w14:textId="1BB48A04" w:rsidR="004714F4" w:rsidRDefault="004714F4" w:rsidP="004714F4">
      <w:r>
        <w:t>Windows:</w:t>
      </w:r>
    </w:p>
    <w:p w14:paraId="4CDF2ABF" w14:textId="2C28B1C6" w:rsidR="004714F4" w:rsidRDefault="00EE7C4A" w:rsidP="004714F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38BC4B" wp14:editId="56AF0CD8">
                <wp:simplePos x="0" y="0"/>
                <wp:positionH relativeFrom="column">
                  <wp:posOffset>2512574</wp:posOffset>
                </wp:positionH>
                <wp:positionV relativeFrom="paragraph">
                  <wp:posOffset>1369021</wp:posOffset>
                </wp:positionV>
                <wp:extent cx="813424" cy="302930"/>
                <wp:effectExtent l="0" t="0" r="25400" b="20955"/>
                <wp:wrapNone/>
                <wp:docPr id="128333704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24" cy="302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D817E" id="Rectángulo 16" o:spid="_x0000_s1026" style="position:absolute;margin-left:197.85pt;margin-top:107.8pt;width:64.05pt;height:2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" filled="f" strokecolor="#e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5454F8" wp14:editId="0B186226">
                <wp:simplePos x="0" y="0"/>
                <wp:positionH relativeFrom="column">
                  <wp:posOffset>2978189</wp:posOffset>
                </wp:positionH>
                <wp:positionV relativeFrom="paragraph">
                  <wp:posOffset>2704156</wp:posOffset>
                </wp:positionV>
                <wp:extent cx="715224" cy="269271"/>
                <wp:effectExtent l="0" t="0" r="27940" b="16510"/>
                <wp:wrapNone/>
                <wp:docPr id="1208927725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24" cy="269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DC836" id="Rectángulo 16" o:spid="_x0000_s1026" style="position:absolute;margin-left:234.5pt;margin-top:212.95pt;width:56.3pt;height:2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" filled="f" strokecolor="#e00" strokeweight="2pt"/>
            </w:pict>
          </mc:Fallback>
        </mc:AlternateContent>
      </w:r>
      <w:r w:rsidR="001E344B" w:rsidRPr="001E344B">
        <w:drawing>
          <wp:inline distT="0" distB="0" distL="0" distR="0" wp14:anchorId="0323E9B3" wp14:editId="52272E75">
            <wp:extent cx="5632450" cy="4221480"/>
            <wp:effectExtent l="0" t="0" r="6350" b="7620"/>
            <wp:docPr id="139736475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64758" name="Imagen 1" descr="Interfaz de usuario gráfica, 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F4BA" w14:textId="24A613F5" w:rsidR="001E344B" w:rsidRDefault="001E344B" w:rsidP="004714F4">
      <w:r>
        <w:t xml:space="preserve">Lo hacemos por el panel de control, entramos en los ajustes de la conexión y asignamos la </w:t>
      </w:r>
      <w:proofErr w:type="spellStart"/>
      <w:r>
        <w:t>ip</w:t>
      </w:r>
      <w:proofErr w:type="spellEnd"/>
      <w:r>
        <w:t xml:space="preserve"> 192.168.50.2</w:t>
      </w:r>
    </w:p>
    <w:p w14:paraId="656DBCFC" w14:textId="6F6D16D6" w:rsidR="001E344B" w:rsidRDefault="001E344B" w:rsidP="004714F4"/>
    <w:p w14:paraId="35322E20" w14:textId="018508F8" w:rsidR="001E344B" w:rsidRDefault="001E344B" w:rsidP="004714F4">
      <w:r w:rsidRPr="001E344B">
        <w:drawing>
          <wp:anchor distT="0" distB="0" distL="114300" distR="114300" simplePos="0" relativeHeight="251689984" behindDoc="0" locked="0" layoutInCell="1" allowOverlap="1" wp14:anchorId="2374CC68" wp14:editId="1F4508E5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2724150" cy="2171065"/>
            <wp:effectExtent l="0" t="0" r="0" b="635"/>
            <wp:wrapSquare wrapText="bothSides"/>
            <wp:docPr id="21031341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34168" name="Imagen 1" descr="Texto&#10;&#10;El contenido generado por IA puede ser incorrec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949" cy="217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4F4">
        <w:t>Linux:</w:t>
      </w:r>
    </w:p>
    <w:p w14:paraId="16F576F6" w14:textId="01263239" w:rsidR="001E344B" w:rsidRDefault="00EE7C4A" w:rsidP="004714F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6152E8" wp14:editId="726C728B">
                <wp:simplePos x="0" y="0"/>
                <wp:positionH relativeFrom="column">
                  <wp:posOffset>3051621</wp:posOffset>
                </wp:positionH>
                <wp:positionV relativeFrom="paragraph">
                  <wp:posOffset>1084115</wp:posOffset>
                </wp:positionV>
                <wp:extent cx="715224" cy="113168"/>
                <wp:effectExtent l="0" t="0" r="27940" b="20320"/>
                <wp:wrapNone/>
                <wp:docPr id="1112374789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24" cy="113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581BF" id="Rectángulo 16" o:spid="_x0000_s1026" style="position:absolute;margin-left:240.3pt;margin-top:85.35pt;width:56.3pt;height: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" filled="f" strokecolor="#e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118B0E" wp14:editId="687C99C9">
                <wp:simplePos x="0" y="0"/>
                <wp:positionH relativeFrom="column">
                  <wp:posOffset>3718962</wp:posOffset>
                </wp:positionH>
                <wp:positionV relativeFrom="paragraph">
                  <wp:posOffset>148829</wp:posOffset>
                </wp:positionV>
                <wp:extent cx="715224" cy="113168"/>
                <wp:effectExtent l="0" t="0" r="27940" b="20320"/>
                <wp:wrapNone/>
                <wp:docPr id="84251644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24" cy="113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921A6" id="Rectángulo 16" o:spid="_x0000_s1026" style="position:absolute;margin-left:292.85pt;margin-top:11.7pt;width:56.3pt;height: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" filled="f" strokecolor="#e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5BC60" wp14:editId="163BAA22">
                <wp:simplePos x="0" y="0"/>
                <wp:positionH relativeFrom="column">
                  <wp:posOffset>-2012</wp:posOffset>
                </wp:positionH>
                <wp:positionV relativeFrom="paragraph">
                  <wp:posOffset>225783</wp:posOffset>
                </wp:positionV>
                <wp:extent cx="1326333" cy="484361"/>
                <wp:effectExtent l="0" t="0" r="26670" b="11430"/>
                <wp:wrapNone/>
                <wp:docPr id="2088540090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333" cy="4843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BA2D6" id="Rectángulo 16" o:spid="_x0000_s1026" style="position:absolute;margin-left:-.15pt;margin-top:17.8pt;width:104.45pt;height:38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" filled="f" strokecolor="#e00" strokeweight="2pt"/>
            </w:pict>
          </mc:Fallback>
        </mc:AlternateContent>
      </w:r>
      <w:r w:rsidR="001E344B" w:rsidRPr="001E344B">
        <w:drawing>
          <wp:inline distT="0" distB="0" distL="0" distR="0" wp14:anchorId="73942C24" wp14:editId="61E770CB">
            <wp:extent cx="2764835" cy="2203450"/>
            <wp:effectExtent l="0" t="0" r="0" b="6350"/>
            <wp:docPr id="5149167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16721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4247" cy="221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93A7" w14:textId="77777777" w:rsidR="004714F4" w:rsidRPr="004714F4" w:rsidRDefault="004714F4" w:rsidP="004714F4"/>
    <w:p w14:paraId="715BBE46" w14:textId="77777777" w:rsidR="00EE7C4A" w:rsidRDefault="001E344B" w:rsidP="001E344B">
      <w:r w:rsidRPr="001E344B">
        <w:t xml:space="preserve">En </w:t>
      </w:r>
      <w:r>
        <w:t xml:space="preserve">Linux tenemos que configurar un fichero de manera como esta en la captura y después aplicar </w:t>
      </w:r>
    </w:p>
    <w:p w14:paraId="6964FF64" w14:textId="77777777" w:rsidR="00EE7C4A" w:rsidRDefault="00EE7C4A">
      <w:r>
        <w:br w:type="page"/>
      </w:r>
    </w:p>
    <w:p w14:paraId="32F7AAE3" w14:textId="679F67FB" w:rsidR="00A16F8C" w:rsidRPr="001E344B" w:rsidRDefault="001E344B" w:rsidP="001E344B">
      <w:r>
        <w:lastRenderedPageBreak/>
        <w:t>los cambios con “</w:t>
      </w:r>
      <w:r w:rsidR="00B211CF">
        <w:t xml:space="preserve">sudo </w:t>
      </w:r>
      <w:proofErr w:type="spellStart"/>
      <w:r w:rsidR="00B211CF">
        <w:t>netplan</w:t>
      </w:r>
      <w:proofErr w:type="spellEnd"/>
      <w:r w:rsidR="00B211CF">
        <w:t xml:space="preserve"> </w:t>
      </w:r>
      <w:proofErr w:type="spellStart"/>
      <w:r w:rsidR="00B211CF">
        <w:t>apply</w:t>
      </w:r>
      <w:proofErr w:type="spellEnd"/>
      <w:r>
        <w:t>”</w:t>
      </w:r>
    </w:p>
    <w:p w14:paraId="40742C40" w14:textId="62A69F27" w:rsidR="001E344B" w:rsidRDefault="001E344B">
      <w:pPr>
        <w:rPr>
          <w:bCs/>
          <w:color w:val="4F81BD" w:themeColor="accent1"/>
        </w:rPr>
      </w:pPr>
      <w:bookmarkStart w:id="7" w:name="_Toc198019496"/>
    </w:p>
    <w:bookmarkEnd w:id="7"/>
    <w:p w14:paraId="15ECA11A" w14:textId="77777777" w:rsidR="00EE7C4A" w:rsidRDefault="00EE7C4A" w:rsidP="00EE7C4A">
      <w:pPr>
        <w:pStyle w:val="faw"/>
        <w:numPr>
          <w:ilvl w:val="0"/>
          <w:numId w:val="0"/>
        </w:numPr>
        <w:ind w:left="420"/>
      </w:pPr>
    </w:p>
    <w:p w14:paraId="55872533" w14:textId="42AF7006" w:rsidR="00EE7C4A" w:rsidRDefault="00EE7C4A" w:rsidP="00EE7C4A">
      <w:r w:rsidRPr="00EE7C4A">
        <w:rPr>
          <w:b/>
          <w:bCs/>
        </w:rPr>
        <w:t>Ping</w:t>
      </w:r>
      <w:r>
        <w:t>:</w:t>
      </w:r>
      <w:r w:rsidRPr="00EE7C4A">
        <w:t xml:space="preserve"> entre </w:t>
      </w:r>
      <w:r>
        <w:t xml:space="preserve">maquinas </w:t>
      </w:r>
    </w:p>
    <w:p w14:paraId="7CE1AAB6" w14:textId="1552E1E8" w:rsidR="00EE7C4A" w:rsidRDefault="00EE7C4A" w:rsidP="00EE7C4A">
      <w:r w:rsidRPr="00EE7C4A">
        <w:drawing>
          <wp:inline distT="0" distB="0" distL="0" distR="0" wp14:anchorId="27B13D60" wp14:editId="521B2107">
            <wp:extent cx="5632450" cy="2536825"/>
            <wp:effectExtent l="0" t="0" r="6350" b="0"/>
            <wp:docPr id="1462088886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88886" name="Imagen 1" descr="Una captura de pantalla de una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4713" w14:textId="77777777" w:rsidR="00EE7C4A" w:rsidRDefault="00EE7C4A" w:rsidP="00EE7C4A"/>
    <w:p w14:paraId="54A93C61" w14:textId="77777777" w:rsidR="00EE7C4A" w:rsidRDefault="00EE7C4A" w:rsidP="00EE7C4A"/>
    <w:p w14:paraId="34005702" w14:textId="77777777" w:rsidR="00EE7C4A" w:rsidRDefault="00EE7C4A" w:rsidP="00EE7C4A"/>
    <w:p w14:paraId="5BBCDB02" w14:textId="491F491E" w:rsidR="00EE7C4A" w:rsidRPr="00EE7C4A" w:rsidRDefault="00EE7C4A" w:rsidP="00EE7C4A">
      <w:proofErr w:type="spellStart"/>
      <w:r w:rsidRPr="00EE7C4A">
        <w:rPr>
          <w:b/>
          <w:bCs/>
        </w:rPr>
        <w:t>traceroute</w:t>
      </w:r>
      <w:proofErr w:type="spellEnd"/>
      <w:r w:rsidRPr="00EE7C4A">
        <w:rPr>
          <w:b/>
          <w:bCs/>
        </w:rPr>
        <w:t>/</w:t>
      </w:r>
      <w:proofErr w:type="spellStart"/>
      <w:r w:rsidRPr="00EE7C4A">
        <w:rPr>
          <w:b/>
          <w:bCs/>
        </w:rPr>
        <w:t>tracert</w:t>
      </w:r>
      <w:proofErr w:type="spellEnd"/>
      <w:r w:rsidRPr="00EE7C4A">
        <w:t xml:space="preserve">: mostrará rutas directas porque no hay </w:t>
      </w:r>
      <w:proofErr w:type="spellStart"/>
      <w:r w:rsidRPr="00EE7C4A">
        <w:t>routers</w:t>
      </w:r>
      <w:proofErr w:type="spellEnd"/>
      <w:r w:rsidRPr="00EE7C4A">
        <w:t xml:space="preserve"> en medio.</w:t>
      </w:r>
    </w:p>
    <w:p w14:paraId="1FD666DE" w14:textId="2B6A8151" w:rsidR="00A16F8C" w:rsidRDefault="00CF5E30" w:rsidP="00A16F8C">
      <w:r w:rsidRPr="00CF5E30">
        <w:drawing>
          <wp:inline distT="0" distB="0" distL="0" distR="0" wp14:anchorId="2FEFCFB4" wp14:editId="74C60CDE">
            <wp:extent cx="5632450" cy="2567305"/>
            <wp:effectExtent l="0" t="0" r="6350" b="4445"/>
            <wp:docPr id="1976635415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35415" name="Imagen 1" descr="Una captura de pantalla de una computador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FF58" w14:textId="77777777" w:rsidR="00CF5E30" w:rsidRDefault="00CF5E30" w:rsidP="00A16F8C"/>
    <w:p w14:paraId="010EA3B0" w14:textId="77777777" w:rsidR="00CF5E30" w:rsidRDefault="00CF5E30" w:rsidP="00A16F8C"/>
    <w:p w14:paraId="04B0994A" w14:textId="77777777" w:rsidR="00CF5E30" w:rsidRDefault="00CF5E30" w:rsidP="00A16F8C"/>
    <w:p w14:paraId="372EA8E7" w14:textId="77777777" w:rsidR="00381822" w:rsidRDefault="00381822" w:rsidP="00A16F8C"/>
    <w:p w14:paraId="652C891A" w14:textId="77777777" w:rsidR="00381822" w:rsidRDefault="00381822">
      <w:pPr>
        <w:rPr>
          <w:b/>
          <w:bCs/>
        </w:rPr>
      </w:pPr>
      <w:r>
        <w:rPr>
          <w:b/>
          <w:bCs/>
        </w:rPr>
        <w:br w:type="page"/>
      </w:r>
    </w:p>
    <w:p w14:paraId="26069847" w14:textId="5942726C" w:rsidR="00381822" w:rsidRDefault="00381822" w:rsidP="00A16F8C">
      <w:proofErr w:type="spellStart"/>
      <w:r w:rsidRPr="00381822">
        <w:rPr>
          <w:b/>
          <w:bCs/>
        </w:rPr>
        <w:lastRenderedPageBreak/>
        <w:t>netstat</w:t>
      </w:r>
      <w:proofErr w:type="spellEnd"/>
      <w:r w:rsidRPr="00381822">
        <w:t>: muestra conexiones internas.</w:t>
      </w:r>
    </w:p>
    <w:p w14:paraId="75BA89A5" w14:textId="7A4CA53C" w:rsidR="00381822" w:rsidRDefault="00AA4DDA" w:rsidP="00A16F8C">
      <w:r w:rsidRPr="00AA4DDA">
        <w:drawing>
          <wp:inline distT="0" distB="0" distL="0" distR="0" wp14:anchorId="696BE0B0" wp14:editId="001201C0">
            <wp:extent cx="5632450" cy="2546350"/>
            <wp:effectExtent l="0" t="0" r="6350" b="6350"/>
            <wp:docPr id="156491440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14400" name="Imagen 1" descr="Captura de pantalla de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9893" w14:textId="77777777" w:rsidR="00A26DB9" w:rsidRDefault="00A26DB9" w:rsidP="00A16F8C"/>
    <w:p w14:paraId="1D7E3926" w14:textId="77777777" w:rsidR="00A26DB9" w:rsidRPr="00A26DB9" w:rsidRDefault="00A26DB9" w:rsidP="00A26DB9">
      <w:r w:rsidRPr="00A26DB9">
        <w:rPr>
          <w:b/>
          <w:bCs/>
        </w:rPr>
        <w:t>No funcionará en modo interno:</w:t>
      </w:r>
    </w:p>
    <w:p w14:paraId="0E6320BA" w14:textId="77777777" w:rsidR="00A26DB9" w:rsidRPr="00A26DB9" w:rsidRDefault="00A26DB9" w:rsidP="00A26DB9">
      <w:pPr>
        <w:numPr>
          <w:ilvl w:val="0"/>
          <w:numId w:val="30"/>
        </w:numPr>
      </w:pPr>
      <w:r w:rsidRPr="00A26DB9">
        <w:rPr>
          <w:b/>
          <w:bCs/>
        </w:rPr>
        <w:t>nslookup y acceso a Internet:</w:t>
      </w:r>
      <w:r w:rsidRPr="00A26DB9">
        <w:t xml:space="preserve"> No hay salida a Internet ni servidor DNS disponible, por lo que no se puede resolver nombres de dominio ni acceder a sitios web externos.</w:t>
      </w:r>
    </w:p>
    <w:p w14:paraId="0BEB42B6" w14:textId="77777777" w:rsidR="00A26DB9" w:rsidRPr="00A26DB9" w:rsidRDefault="00A26DB9" w:rsidP="00A26DB9">
      <w:pPr>
        <w:numPr>
          <w:ilvl w:val="0"/>
          <w:numId w:val="30"/>
        </w:numPr>
      </w:pPr>
      <w:proofErr w:type="spellStart"/>
      <w:r w:rsidRPr="00A26DB9">
        <w:rPr>
          <w:b/>
          <w:bCs/>
        </w:rPr>
        <w:t>traceroute</w:t>
      </w:r>
      <w:proofErr w:type="spellEnd"/>
      <w:r w:rsidRPr="00A26DB9">
        <w:rPr>
          <w:b/>
          <w:bCs/>
        </w:rPr>
        <w:t xml:space="preserve"> a </w:t>
      </w:r>
      <w:proofErr w:type="spellStart"/>
      <w:r w:rsidRPr="00A26DB9">
        <w:rPr>
          <w:b/>
          <w:bCs/>
        </w:rPr>
        <w:t>IPs</w:t>
      </w:r>
      <w:proofErr w:type="spellEnd"/>
      <w:r w:rsidRPr="00A26DB9">
        <w:rPr>
          <w:b/>
          <w:bCs/>
        </w:rPr>
        <w:t xml:space="preserve"> públicas:</w:t>
      </w:r>
      <w:r w:rsidRPr="00A26DB9">
        <w:t xml:space="preserve"> Al no haber una puerta de enlace o </w:t>
      </w:r>
      <w:proofErr w:type="spellStart"/>
      <w:r w:rsidRPr="00A26DB9">
        <w:t>router</w:t>
      </w:r>
      <w:proofErr w:type="spellEnd"/>
      <w:r w:rsidRPr="00A26DB9">
        <w:t xml:space="preserve"> en la red interna, no se puede rastrear rutas hacia direcciones externas.</w:t>
      </w:r>
    </w:p>
    <w:p w14:paraId="0D643124" w14:textId="77777777" w:rsidR="00A26DB9" w:rsidRDefault="00A26DB9" w:rsidP="00635CCA">
      <w:pPr>
        <w:pStyle w:val="faw"/>
        <w:numPr>
          <w:ilvl w:val="0"/>
          <w:numId w:val="0"/>
        </w:numPr>
        <w:ind w:left="780"/>
      </w:pPr>
    </w:p>
    <w:p w14:paraId="144E68E6" w14:textId="77777777" w:rsidR="00635CCA" w:rsidRPr="00635CCA" w:rsidRDefault="00635CCA" w:rsidP="00635CCA">
      <w:pPr>
        <w:pStyle w:val="faw"/>
      </w:pPr>
      <w:r w:rsidRPr="00635CCA">
        <w:t>Documenta todos los resultados en un informe breve.</w:t>
      </w:r>
    </w:p>
    <w:p w14:paraId="55C0A133" w14:textId="77777777" w:rsidR="00A16F8C" w:rsidRDefault="00A16F8C" w:rsidP="00A16F8C"/>
    <w:p w14:paraId="2AAEC508" w14:textId="77777777" w:rsidR="00635CCA" w:rsidRDefault="00635CCA" w:rsidP="00A16F8C"/>
    <w:p w14:paraId="33B10356" w14:textId="7563C043" w:rsidR="00635CCA" w:rsidRPr="00A16F8C" w:rsidRDefault="00EC5737" w:rsidP="00A16F8C">
      <w:pPr>
        <w:sectPr w:rsidR="00635CCA" w:rsidRPr="00A16F8C">
          <w:headerReference w:type="default" r:id="rId28"/>
          <w:footerReference w:type="default" r:id="rId29"/>
          <w:type w:val="continuous"/>
          <w:pgSz w:w="11910" w:h="16840"/>
          <w:pgMar w:top="2000" w:right="1440" w:bottom="880" w:left="1600" w:header="0" w:footer="700" w:gutter="0"/>
          <w:pgNumType w:start="1"/>
          <w:cols w:space="720"/>
        </w:sectPr>
      </w:pPr>
      <w:r w:rsidRPr="00EC5737">
        <w:t xml:space="preserve">Se cambiaron dos máquinas virtuales a modo de red interna con </w:t>
      </w:r>
      <w:proofErr w:type="spellStart"/>
      <w:r w:rsidRPr="00EC5737">
        <w:t>IPs</w:t>
      </w:r>
      <w:proofErr w:type="spellEnd"/>
      <w:r w:rsidRPr="00EC5737">
        <w:t xml:space="preserve"> manuales en el mismo rango y se repitieron pruebas de conectividad. El ping entre ellas fue exitoso, confirmando comunicación local. </w:t>
      </w:r>
      <w:proofErr w:type="spellStart"/>
      <w:r w:rsidRPr="00EC5737">
        <w:t>Traceroute</w:t>
      </w:r>
      <w:proofErr w:type="spellEnd"/>
      <w:r w:rsidRPr="00EC5737">
        <w:t xml:space="preserve"> mostró rutas directas sin saltos, y </w:t>
      </w:r>
      <w:proofErr w:type="spellStart"/>
      <w:r w:rsidRPr="00EC5737">
        <w:t>netstat</w:t>
      </w:r>
      <w:proofErr w:type="spellEnd"/>
      <w:r w:rsidRPr="00EC5737">
        <w:t xml:space="preserve"> indicó puertos y conexiones locales activos. Sin embargo, nslookup y accesos a </w:t>
      </w:r>
      <w:proofErr w:type="spellStart"/>
      <w:r w:rsidRPr="00EC5737">
        <w:t>IPs</w:t>
      </w:r>
      <w:proofErr w:type="spellEnd"/>
      <w:r w:rsidRPr="00EC5737">
        <w:t xml:space="preserve"> públicas fallaron, porque la red interna no tiene acceso a Internet ni servidores DNS.</w:t>
      </w:r>
    </w:p>
    <w:p w14:paraId="28D9CC4A" w14:textId="77777777" w:rsidR="00406D16" w:rsidRPr="00A16F8C" w:rsidRDefault="00406D16" w:rsidP="00A16F8C"/>
    <w:sectPr w:rsidR="00406D16" w:rsidRPr="00A16F8C" w:rsidSect="00A16F8C">
      <w:type w:val="continuous"/>
      <w:pgSz w:w="11910" w:h="16840"/>
      <w:pgMar w:top="2000" w:right="1440" w:bottom="880" w:left="1600" w:header="0" w:footer="700" w:gutter="0"/>
      <w:cols w:num="2" w:space="720" w:equalWidth="0">
        <w:col w:w="931" w:space="1102"/>
        <w:col w:w="68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C9C5B" w14:textId="77777777" w:rsidR="009D4B0A" w:rsidRDefault="009D4B0A">
      <w:r>
        <w:separator/>
      </w:r>
    </w:p>
  </w:endnote>
  <w:endnote w:type="continuationSeparator" w:id="0">
    <w:p w14:paraId="0EA9B982" w14:textId="77777777" w:rsidR="009D4B0A" w:rsidRDefault="009D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B403" w14:textId="77777777" w:rsidR="005363A6" w:rsidRDefault="005363A6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5909272F" wp14:editId="4F3120D9">
              <wp:simplePos x="0" y="0"/>
              <wp:positionH relativeFrom="page">
                <wp:posOffset>7020559</wp:posOffset>
              </wp:positionH>
              <wp:positionV relativeFrom="page">
                <wp:posOffset>10152381</wp:posOffset>
              </wp:positionV>
              <wp:extent cx="539750" cy="539750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9750" h="539750">
                            <a:moveTo>
                              <a:pt x="539750" y="0"/>
                            </a:moveTo>
                            <a:lnTo>
                              <a:pt x="0" y="539749"/>
                            </a:lnTo>
                            <a:lnTo>
                              <a:pt x="539750" y="539749"/>
                            </a:lnTo>
                            <a:lnTo>
                              <a:pt x="539750" y="0"/>
                            </a:lnTo>
                            <a:close/>
                          </a:path>
                        </a:pathLst>
                      </a:custGeom>
                      <a:solidFill>
                        <a:srgbClr val="467FB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F10FF8" id="Graphic 14" o:spid="_x0000_s1026" style="position:absolute;margin-left:552.8pt;margin-top:799.4pt;width:42.5pt;height:42.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" path="m539750,l,539749r539750,l539750,xe" fillcolor="#467fbb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AC5F874" wp14:editId="07D948E5">
              <wp:simplePos x="0" y="0"/>
              <wp:positionH relativeFrom="page">
                <wp:posOffset>3691763</wp:posOffset>
              </wp:positionH>
              <wp:positionV relativeFrom="page">
                <wp:posOffset>10108262</wp:posOffset>
              </wp:positionV>
              <wp:extent cx="191770" cy="2286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B65A39" w14:textId="77777777" w:rsidR="005363A6" w:rsidRDefault="005363A6">
                          <w:pPr>
                            <w:spacing w:line="345" w:lineRule="exact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separate"/>
                          </w:r>
                          <w:r w:rsidR="00633E31">
                            <w:rPr>
                              <w:noProof/>
                              <w:color w:val="2E5395"/>
                              <w:spacing w:val="-10"/>
                              <w:sz w:val="32"/>
                            </w:rPr>
                            <w:t>3</w:t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5F874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8" type="#_x0000_t202" style="position:absolute;margin-left:290.7pt;margin-top:795.95pt;width:15.1pt;height:1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" filled="f" stroked="f">
              <v:textbox inset="0,0,0,0">
                <w:txbxContent>
                  <w:p w14:paraId="2FB65A39" w14:textId="77777777" w:rsidR="005363A6" w:rsidRDefault="005363A6">
                    <w:pPr>
                      <w:spacing w:line="345" w:lineRule="exact"/>
                      <w:ind w:left="60"/>
                      <w:rPr>
                        <w:sz w:val="32"/>
                      </w:rPr>
                    </w:pP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begin"/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instrText xml:space="preserve"> PAGE </w:instrText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separate"/>
                    </w:r>
                    <w:r w:rsidR="00633E31">
                      <w:rPr>
                        <w:noProof/>
                        <w:color w:val="2E5395"/>
                        <w:spacing w:val="-10"/>
                        <w:sz w:val="32"/>
                      </w:rPr>
                      <w:t>3</w:t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5B6EC" w14:textId="77777777" w:rsidR="009D4B0A" w:rsidRDefault="009D4B0A">
      <w:r>
        <w:separator/>
      </w:r>
    </w:p>
  </w:footnote>
  <w:footnote w:type="continuationSeparator" w:id="0">
    <w:p w14:paraId="5A6708B5" w14:textId="77777777" w:rsidR="009D4B0A" w:rsidRDefault="009D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40A0" w14:textId="77777777" w:rsidR="005363A6" w:rsidRDefault="005363A6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41856" behindDoc="1" locked="0" layoutInCell="1" allowOverlap="1" wp14:anchorId="52A73BD5" wp14:editId="74AF32A4">
              <wp:simplePos x="0" y="0"/>
              <wp:positionH relativeFrom="page">
                <wp:posOffset>681225</wp:posOffset>
              </wp:positionH>
              <wp:positionV relativeFrom="page">
                <wp:posOffset>222503</wp:posOffset>
              </wp:positionV>
              <wp:extent cx="2167890" cy="1403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7890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CE28FF" w14:textId="77777777" w:rsidR="005363A6" w:rsidRDefault="005363A6">
                          <w:pPr>
                            <w:spacing w:line="221" w:lineRule="exact"/>
                          </w:pPr>
                          <w:r>
                            <w:rPr>
                              <w:color w:val="FFFFFF"/>
                            </w:rPr>
                            <w:t>MP_0485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>INFORMÁTIC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73BD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.65pt;margin-top:17.5pt;width:170.7pt;height:11.05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" filled="f" stroked="f">
              <v:textbox inset="0,0,0,0">
                <w:txbxContent>
                  <w:p w14:paraId="35CE28FF" w14:textId="77777777" w:rsidR="005363A6" w:rsidRDefault="005363A6">
                    <w:pPr>
                      <w:spacing w:line="221" w:lineRule="exact"/>
                    </w:pPr>
                    <w:r>
                      <w:rPr>
                        <w:color w:val="FFFFFF"/>
                      </w:rPr>
                      <w:t>MP_0485</w:t>
                    </w:r>
                    <w:r>
                      <w:rPr>
                        <w:rFonts w:ascii="Times New Roman" w:hAnsi="Times New Roman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–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ISTEMAS</w:t>
                    </w:r>
                    <w:r>
                      <w:rPr>
                        <w:rFonts w:ascii="Times New Roman" w:hAnsi="Times New Roman"/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45952" behindDoc="1" locked="0" layoutInCell="1" allowOverlap="1" wp14:anchorId="0036BCBC" wp14:editId="4EF335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111696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945" cy="1116965"/>
                        <a:chOff x="0" y="0"/>
                        <a:chExt cx="7560945" cy="111696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0" y="0"/>
                          <a:ext cx="7560945" cy="467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945" h="467995">
                              <a:moveTo>
                                <a:pt x="0" y="0"/>
                              </a:moveTo>
                              <a:lnTo>
                                <a:pt x="7560563" y="0"/>
                              </a:lnTo>
                              <a:lnTo>
                                <a:pt x="7560563" y="467994"/>
                              </a:lnTo>
                              <a:lnTo>
                                <a:pt x="0" y="4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7FB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0" y="0"/>
                          <a:ext cx="606425" cy="43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425" h="434340">
                              <a:moveTo>
                                <a:pt x="600795" y="0"/>
                              </a:moveTo>
                              <a:lnTo>
                                <a:pt x="0" y="0"/>
                              </a:lnTo>
                              <a:lnTo>
                                <a:pt x="0" y="282292"/>
                              </a:lnTo>
                              <a:lnTo>
                                <a:pt x="138822" y="433831"/>
                              </a:lnTo>
                              <a:lnTo>
                                <a:pt x="606146" y="5841"/>
                              </a:lnTo>
                              <a:lnTo>
                                <a:pt x="60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0" y="110488"/>
                          <a:ext cx="359410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9410" h="359410">
                              <a:moveTo>
                                <a:pt x="0" y="0"/>
                              </a:moveTo>
                              <a:lnTo>
                                <a:pt x="0" y="359410"/>
                              </a:lnTo>
                              <a:lnTo>
                                <a:pt x="359410" y="3594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E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5118099" y="0"/>
                          <a:ext cx="2442845" cy="720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2845" h="720725">
                              <a:moveTo>
                                <a:pt x="2442463" y="0"/>
                              </a:moveTo>
                              <a:lnTo>
                                <a:pt x="717547" y="0"/>
                              </a:lnTo>
                              <a:lnTo>
                                <a:pt x="0" y="720724"/>
                              </a:lnTo>
                              <a:lnTo>
                                <a:pt x="2244343" y="720724"/>
                              </a:lnTo>
                              <a:lnTo>
                                <a:pt x="2442463" y="521727"/>
                              </a:lnTo>
                              <a:lnTo>
                                <a:pt x="24424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257925" y="152399"/>
                          <a:ext cx="1146809" cy="962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52"/>
                          <a:ext cx="7560310" cy="47828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252"/>
                          <a:ext cx="612622" cy="4417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810" y="107314"/>
                          <a:ext cx="371459" cy="3714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105272" y="252"/>
                          <a:ext cx="2453513" cy="7343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6261480" y="154939"/>
                          <a:ext cx="1142960" cy="9620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FC5198" id="Group 2" o:spid="_x0000_s1026" style="position:absolute;margin-left:0;margin-top:0;width:595.35pt;height:87.95pt;z-index:-251670528;mso-wrap-distance-left:0;mso-wrap-distance-right:0;mso-position-horizontal-relative:page;mso-position-vertical-relative:page" coordsize="75609,1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">
              <v:shape id="Graphic 3" o:spid="_x0000_s1027" style="position:absolute;width:75609;height:4679;visibility:visible;mso-wrap-style:square;v-text-anchor:top" coordsize="756094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" path="m,l7560563,r,467994l,467994,,xe" fillcolor="#467fbb" stroked="f">
                <v:path arrowok="t"/>
              </v:shape>
              <v:shape id="Graphic 4" o:spid="_x0000_s1028" style="position:absolute;width:6064;height:4343;visibility:visible;mso-wrap-style:square;v-text-anchor:top" coordsize="606425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" path="m600795,l,,,282292,138822,433831,606146,5841,600795,xe" stroked="f">
                <v:path arrowok="t"/>
              </v:shape>
              <v:shape id="Graphic 5" o:spid="_x0000_s1029" style="position:absolute;top:1104;width:3594;height:3594;visibility:visible;mso-wrap-style:square;v-text-anchor:top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" path="m,l,359410r359410,l,xe" fillcolor="#1f4e79" stroked="f">
                <v:path arrowok="t"/>
              </v:shape>
              <v:shape id="Graphic 6" o:spid="_x0000_s1030" style="position:absolute;left:51180;width:24429;height:7207;visibility:visible;mso-wrap-style:square;v-text-anchor:top" coordsize="2442845,72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" path="m2442463,l717547,,,720724r2244343,l2442463,521727,2442463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1" type="#_x0000_t75" style="position:absolute;left:62579;top:1523;width:11468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">
                <v:imagedata r:id="rId7" o:title=""/>
              </v:shape>
              <v:shape id="Image 8" o:spid="_x0000_s1032" type="#_x0000_t75" style="position:absolute;top:2;width:75603;height: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">
                <v:imagedata r:id="rId8" o:title=""/>
              </v:shape>
              <v:shape id="Image 9" o:spid="_x0000_s1033" type="#_x0000_t75" style="position:absolute;top:2;width:6126;height: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">
                <v:imagedata r:id="rId9" o:title=""/>
              </v:shape>
              <v:shape id="Image 10" o:spid="_x0000_s1034" type="#_x0000_t75" style="position:absolute;left:38;top:1073;width:3714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">
                <v:imagedata r:id="rId10" o:title=""/>
              </v:shape>
              <v:shape id="Image 11" o:spid="_x0000_s1035" type="#_x0000_t75" style="position:absolute;left:51052;top:2;width:24535;height: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">
                <v:imagedata r:id="rId11" o:title=""/>
              </v:shape>
              <v:shape id="Image 12" o:spid="_x0000_s1036" type="#_x0000_t75" style="position:absolute;left:62614;top:1549;width:1143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634D4C4E" wp14:editId="277545F2">
              <wp:simplePos x="0" y="0"/>
              <wp:positionH relativeFrom="page">
                <wp:posOffset>729485</wp:posOffset>
              </wp:positionH>
              <wp:positionV relativeFrom="page">
                <wp:posOffset>151891</wp:posOffset>
              </wp:positionV>
              <wp:extent cx="2193290" cy="16573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CA997E" w14:textId="77777777" w:rsidR="005363A6" w:rsidRDefault="005363A6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MP_0485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>INFORMÁTIC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4D4C4E" id="Textbox 13" o:spid="_x0000_s1027" type="#_x0000_t202" style="position:absolute;margin-left:57.45pt;margin-top:11.95pt;width:172.7pt;height:13.0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" filled="f" stroked="f">
              <v:textbox inset="0,0,0,0">
                <w:txbxContent>
                  <w:p w14:paraId="5ACA997E" w14:textId="77777777" w:rsidR="005363A6" w:rsidRDefault="005363A6">
                    <w:pPr>
                      <w:spacing w:line="245" w:lineRule="exact"/>
                      <w:ind w:left="20"/>
                    </w:pPr>
                    <w:r>
                      <w:rPr>
                        <w:color w:val="FFFFFF"/>
                      </w:rPr>
                      <w:t>MP_0485</w:t>
                    </w:r>
                    <w:r>
                      <w:rPr>
                        <w:rFonts w:ascii="Times New Roman" w:hAnsi="Times New Roman"/>
                        <w:color w:val="FFFFFF"/>
                        <w:spacing w:val="-9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–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ISTEMAS</w:t>
                    </w:r>
                    <w:r>
                      <w:rPr>
                        <w:rFonts w:ascii="Times New Roman" w:hAnsi="Times New Roman"/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224C"/>
    <w:multiLevelType w:val="hybridMultilevel"/>
    <w:tmpl w:val="DCCC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1C4"/>
    <w:multiLevelType w:val="multilevel"/>
    <w:tmpl w:val="7F4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72709"/>
    <w:multiLevelType w:val="hybridMultilevel"/>
    <w:tmpl w:val="6254AD38"/>
    <w:lvl w:ilvl="0" w:tplc="CDD01E94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8330548A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B8D20664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A100F29E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33BC4460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9ECA58EC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D3064926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A32668C6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CFAA679C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B8051C9"/>
    <w:multiLevelType w:val="multilevel"/>
    <w:tmpl w:val="9F52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22727"/>
    <w:multiLevelType w:val="hybridMultilevel"/>
    <w:tmpl w:val="68E81320"/>
    <w:lvl w:ilvl="0" w:tplc="F69EB59E">
      <w:numFmt w:val="bullet"/>
      <w:lvlText w:val=""/>
      <w:lvlJc w:val="left"/>
      <w:pPr>
        <w:ind w:left="8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A3838"/>
        <w:spacing w:val="0"/>
        <w:w w:val="100"/>
        <w:sz w:val="22"/>
        <w:szCs w:val="22"/>
        <w:lang w:val="es-ES" w:eastAsia="en-US" w:bidi="ar-SA"/>
      </w:rPr>
    </w:lvl>
    <w:lvl w:ilvl="1" w:tplc="25767246">
      <w:numFmt w:val="bullet"/>
      <w:lvlText w:val="•"/>
      <w:lvlJc w:val="left"/>
      <w:pPr>
        <w:ind w:left="1624" w:hanging="360"/>
      </w:pPr>
      <w:rPr>
        <w:rFonts w:hint="default"/>
        <w:lang w:val="es-ES" w:eastAsia="en-US" w:bidi="ar-SA"/>
      </w:rPr>
    </w:lvl>
    <w:lvl w:ilvl="2" w:tplc="680C2CB2">
      <w:numFmt w:val="bullet"/>
      <w:lvlText w:val="•"/>
      <w:lvlJc w:val="left"/>
      <w:pPr>
        <w:ind w:left="2429" w:hanging="360"/>
      </w:pPr>
      <w:rPr>
        <w:rFonts w:hint="default"/>
        <w:lang w:val="es-ES" w:eastAsia="en-US" w:bidi="ar-SA"/>
      </w:rPr>
    </w:lvl>
    <w:lvl w:ilvl="3" w:tplc="0D8AB1FC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9BF48E96">
      <w:numFmt w:val="bullet"/>
      <w:lvlText w:val="•"/>
      <w:lvlJc w:val="left"/>
      <w:pPr>
        <w:ind w:left="4038" w:hanging="360"/>
      </w:pPr>
      <w:rPr>
        <w:rFonts w:hint="default"/>
        <w:lang w:val="es-ES" w:eastAsia="en-US" w:bidi="ar-SA"/>
      </w:rPr>
    </w:lvl>
    <w:lvl w:ilvl="5" w:tplc="936C1DF6">
      <w:numFmt w:val="bullet"/>
      <w:lvlText w:val="•"/>
      <w:lvlJc w:val="left"/>
      <w:pPr>
        <w:ind w:left="4843" w:hanging="360"/>
      </w:pPr>
      <w:rPr>
        <w:rFonts w:hint="default"/>
        <w:lang w:val="es-ES" w:eastAsia="en-US" w:bidi="ar-SA"/>
      </w:rPr>
    </w:lvl>
    <w:lvl w:ilvl="6" w:tplc="B672D916">
      <w:numFmt w:val="bullet"/>
      <w:lvlText w:val="•"/>
      <w:lvlJc w:val="left"/>
      <w:pPr>
        <w:ind w:left="5647" w:hanging="360"/>
      </w:pPr>
      <w:rPr>
        <w:rFonts w:hint="default"/>
        <w:lang w:val="es-ES" w:eastAsia="en-US" w:bidi="ar-SA"/>
      </w:rPr>
    </w:lvl>
    <w:lvl w:ilvl="7" w:tplc="9D8EF6F6">
      <w:numFmt w:val="bullet"/>
      <w:lvlText w:val="•"/>
      <w:lvlJc w:val="left"/>
      <w:pPr>
        <w:ind w:left="6452" w:hanging="360"/>
      </w:pPr>
      <w:rPr>
        <w:rFonts w:hint="default"/>
        <w:lang w:val="es-ES" w:eastAsia="en-US" w:bidi="ar-SA"/>
      </w:rPr>
    </w:lvl>
    <w:lvl w:ilvl="8" w:tplc="FE4AEC74">
      <w:numFmt w:val="bullet"/>
      <w:lvlText w:val="•"/>
      <w:lvlJc w:val="left"/>
      <w:pPr>
        <w:ind w:left="725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3724197"/>
    <w:multiLevelType w:val="multilevel"/>
    <w:tmpl w:val="F6AA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B39C9"/>
    <w:multiLevelType w:val="multilevel"/>
    <w:tmpl w:val="B7B2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738C9"/>
    <w:multiLevelType w:val="multilevel"/>
    <w:tmpl w:val="893A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E0E51"/>
    <w:multiLevelType w:val="multilevel"/>
    <w:tmpl w:val="DB88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5233F"/>
    <w:multiLevelType w:val="multilevel"/>
    <w:tmpl w:val="B7B2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318DB"/>
    <w:multiLevelType w:val="multilevel"/>
    <w:tmpl w:val="7768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427C0"/>
    <w:multiLevelType w:val="multilevel"/>
    <w:tmpl w:val="529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67E62"/>
    <w:multiLevelType w:val="hybridMultilevel"/>
    <w:tmpl w:val="ADC0146E"/>
    <w:lvl w:ilvl="0" w:tplc="10223B56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AA3AFD3C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B2E0E6CC">
      <w:numFmt w:val="bullet"/>
      <w:lvlText w:val="•"/>
      <w:lvlJc w:val="left"/>
      <w:pPr>
        <w:ind w:left="2717" w:hanging="360"/>
      </w:pPr>
      <w:rPr>
        <w:rFonts w:hint="default"/>
        <w:lang w:val="es-ES" w:eastAsia="en-US" w:bidi="ar-SA"/>
      </w:rPr>
    </w:lvl>
    <w:lvl w:ilvl="3" w:tplc="D61A2384">
      <w:numFmt w:val="bullet"/>
      <w:lvlText w:val="•"/>
      <w:lvlJc w:val="left"/>
      <w:pPr>
        <w:ind w:left="3485" w:hanging="360"/>
      </w:pPr>
      <w:rPr>
        <w:rFonts w:hint="default"/>
        <w:lang w:val="es-ES" w:eastAsia="en-US" w:bidi="ar-SA"/>
      </w:rPr>
    </w:lvl>
    <w:lvl w:ilvl="4" w:tplc="DDCC5BDA">
      <w:numFmt w:val="bullet"/>
      <w:lvlText w:val="•"/>
      <w:lvlJc w:val="left"/>
      <w:pPr>
        <w:ind w:left="4254" w:hanging="360"/>
      </w:pPr>
      <w:rPr>
        <w:rFonts w:hint="default"/>
        <w:lang w:val="es-ES" w:eastAsia="en-US" w:bidi="ar-SA"/>
      </w:rPr>
    </w:lvl>
    <w:lvl w:ilvl="5" w:tplc="0C8A88A2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 w:tplc="58E0FF42">
      <w:numFmt w:val="bullet"/>
      <w:lvlText w:val="•"/>
      <w:lvlJc w:val="left"/>
      <w:pPr>
        <w:ind w:left="5791" w:hanging="360"/>
      </w:pPr>
      <w:rPr>
        <w:rFonts w:hint="default"/>
        <w:lang w:val="es-ES" w:eastAsia="en-US" w:bidi="ar-SA"/>
      </w:rPr>
    </w:lvl>
    <w:lvl w:ilvl="7" w:tplc="388CE3D4">
      <w:numFmt w:val="bullet"/>
      <w:lvlText w:val="•"/>
      <w:lvlJc w:val="left"/>
      <w:pPr>
        <w:ind w:left="6560" w:hanging="360"/>
      </w:pPr>
      <w:rPr>
        <w:rFonts w:hint="default"/>
        <w:lang w:val="es-ES" w:eastAsia="en-US" w:bidi="ar-SA"/>
      </w:rPr>
    </w:lvl>
    <w:lvl w:ilvl="8" w:tplc="E0826406">
      <w:numFmt w:val="bullet"/>
      <w:lvlText w:val="•"/>
      <w:lvlJc w:val="left"/>
      <w:pPr>
        <w:ind w:left="732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A4F18A3"/>
    <w:multiLevelType w:val="multilevel"/>
    <w:tmpl w:val="999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07080"/>
    <w:multiLevelType w:val="hybridMultilevel"/>
    <w:tmpl w:val="6E901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33FFE"/>
    <w:multiLevelType w:val="hybridMultilevel"/>
    <w:tmpl w:val="79007C2A"/>
    <w:lvl w:ilvl="0" w:tplc="CAA0D9B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AA621080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5F4C7506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D1F67596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7BC24806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952EAC84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DB8E6998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5A0A93B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264CE9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CAE21A7"/>
    <w:multiLevelType w:val="multilevel"/>
    <w:tmpl w:val="97A2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A55FD"/>
    <w:multiLevelType w:val="multilevel"/>
    <w:tmpl w:val="0444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36149"/>
    <w:multiLevelType w:val="hybridMultilevel"/>
    <w:tmpl w:val="06F89A86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1D2341C"/>
    <w:multiLevelType w:val="hybridMultilevel"/>
    <w:tmpl w:val="BDEEF7F0"/>
    <w:lvl w:ilvl="0" w:tplc="76308398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3A3838"/>
        <w:spacing w:val="0"/>
        <w:w w:val="100"/>
        <w:sz w:val="22"/>
        <w:szCs w:val="22"/>
        <w:lang w:val="es-ES" w:eastAsia="en-US" w:bidi="ar-SA"/>
      </w:rPr>
    </w:lvl>
    <w:lvl w:ilvl="1" w:tplc="D4AC7A22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2" w:tplc="C5480446">
      <w:numFmt w:val="bullet"/>
      <w:lvlText w:val="•"/>
      <w:lvlJc w:val="left"/>
      <w:pPr>
        <w:ind w:left="2354" w:hanging="360"/>
      </w:pPr>
      <w:rPr>
        <w:rFonts w:hint="default"/>
        <w:lang w:val="es-ES" w:eastAsia="en-US" w:bidi="ar-SA"/>
      </w:rPr>
    </w:lvl>
    <w:lvl w:ilvl="3" w:tplc="2C065DFE">
      <w:numFmt w:val="bullet"/>
      <w:lvlText w:val="•"/>
      <w:lvlJc w:val="left"/>
      <w:pPr>
        <w:ind w:left="3168" w:hanging="360"/>
      </w:pPr>
      <w:rPr>
        <w:rFonts w:hint="default"/>
        <w:lang w:val="es-ES" w:eastAsia="en-US" w:bidi="ar-SA"/>
      </w:rPr>
    </w:lvl>
    <w:lvl w:ilvl="4" w:tplc="46CA1B58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5BECCDEC">
      <w:numFmt w:val="bullet"/>
      <w:lvlText w:val="•"/>
      <w:lvlJc w:val="left"/>
      <w:pPr>
        <w:ind w:left="4796" w:hanging="360"/>
      </w:pPr>
      <w:rPr>
        <w:rFonts w:hint="default"/>
        <w:lang w:val="es-ES" w:eastAsia="en-US" w:bidi="ar-SA"/>
      </w:rPr>
    </w:lvl>
    <w:lvl w:ilvl="6" w:tplc="815ADCB4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7" w:tplc="8604D54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8" w:tplc="CFFED328">
      <w:numFmt w:val="bullet"/>
      <w:lvlText w:val="•"/>
      <w:lvlJc w:val="left"/>
      <w:pPr>
        <w:ind w:left="7238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5EC7F38"/>
    <w:multiLevelType w:val="multilevel"/>
    <w:tmpl w:val="B7B2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A4A58"/>
    <w:multiLevelType w:val="hybridMultilevel"/>
    <w:tmpl w:val="8894039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69F53A7"/>
    <w:multiLevelType w:val="hybridMultilevel"/>
    <w:tmpl w:val="F73C4EE6"/>
    <w:lvl w:ilvl="0" w:tplc="45948FB2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13F86F22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E1DE8484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5622BAFA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B712C238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6CEAD75E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B7861810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73641DA6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A9FCB7AE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5A5F4A86"/>
    <w:multiLevelType w:val="multilevel"/>
    <w:tmpl w:val="6F1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F61668"/>
    <w:multiLevelType w:val="hybridMultilevel"/>
    <w:tmpl w:val="B7A262EA"/>
    <w:lvl w:ilvl="0" w:tplc="FF60BEC6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67BAE0BC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13981046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8B968E1A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F390989C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449EB35C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6BFE898E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99886D6E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3B6485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2441B0F"/>
    <w:multiLevelType w:val="hybridMultilevel"/>
    <w:tmpl w:val="990A8826"/>
    <w:lvl w:ilvl="0" w:tplc="C2DC1962">
      <w:start w:val="1"/>
      <w:numFmt w:val="decimal"/>
      <w:pStyle w:val="faw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8BD61BF"/>
    <w:multiLevelType w:val="hybridMultilevel"/>
    <w:tmpl w:val="728E2B3A"/>
    <w:lvl w:ilvl="0" w:tplc="CE784B5A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3CFE464C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4078BE1C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D1101368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EF38ECE8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0D5AB234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0AD84C92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00589D8E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CFDEF67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723365AC"/>
    <w:multiLevelType w:val="multilevel"/>
    <w:tmpl w:val="6A4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C3A00"/>
    <w:multiLevelType w:val="multilevel"/>
    <w:tmpl w:val="B7B2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7055C3"/>
    <w:multiLevelType w:val="hybridMultilevel"/>
    <w:tmpl w:val="CD96950C"/>
    <w:lvl w:ilvl="0" w:tplc="78442470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2CA64EC0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AEBC101E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9CE223CE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F2A40C20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7428A498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09E04024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F752A24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13F043C4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num w:numId="1" w16cid:durableId="506751841">
    <w:abstractNumId w:val="4"/>
  </w:num>
  <w:num w:numId="2" w16cid:durableId="576135321">
    <w:abstractNumId w:val="22"/>
  </w:num>
  <w:num w:numId="3" w16cid:durableId="1172600949">
    <w:abstractNumId w:val="29"/>
  </w:num>
  <w:num w:numId="4" w16cid:durableId="326518401">
    <w:abstractNumId w:val="2"/>
  </w:num>
  <w:num w:numId="5" w16cid:durableId="325591976">
    <w:abstractNumId w:val="12"/>
  </w:num>
  <w:num w:numId="6" w16cid:durableId="1689790875">
    <w:abstractNumId w:val="24"/>
  </w:num>
  <w:num w:numId="7" w16cid:durableId="819729649">
    <w:abstractNumId w:val="15"/>
  </w:num>
  <w:num w:numId="8" w16cid:durableId="8414659">
    <w:abstractNumId w:val="26"/>
  </w:num>
  <w:num w:numId="9" w16cid:durableId="1823307372">
    <w:abstractNumId w:val="19"/>
  </w:num>
  <w:num w:numId="10" w16cid:durableId="712003572">
    <w:abstractNumId w:val="21"/>
  </w:num>
  <w:num w:numId="11" w16cid:durableId="2017269430">
    <w:abstractNumId w:val="25"/>
  </w:num>
  <w:num w:numId="12" w16cid:durableId="1952398840">
    <w:abstractNumId w:val="17"/>
  </w:num>
  <w:num w:numId="13" w16cid:durableId="392773661">
    <w:abstractNumId w:val="5"/>
  </w:num>
  <w:num w:numId="14" w16cid:durableId="1296259101">
    <w:abstractNumId w:val="13"/>
  </w:num>
  <w:num w:numId="15" w16cid:durableId="1708404863">
    <w:abstractNumId w:val="1"/>
  </w:num>
  <w:num w:numId="16" w16cid:durableId="419135348">
    <w:abstractNumId w:val="23"/>
  </w:num>
  <w:num w:numId="17" w16cid:durableId="990521468">
    <w:abstractNumId w:val="8"/>
  </w:num>
  <w:num w:numId="18" w16cid:durableId="82379823">
    <w:abstractNumId w:val="7"/>
  </w:num>
  <w:num w:numId="19" w16cid:durableId="2048409766">
    <w:abstractNumId w:val="18"/>
  </w:num>
  <w:num w:numId="20" w16cid:durableId="1890652458">
    <w:abstractNumId w:val="14"/>
  </w:num>
  <w:num w:numId="21" w16cid:durableId="1616643163">
    <w:abstractNumId w:val="3"/>
  </w:num>
  <w:num w:numId="22" w16cid:durableId="509563858">
    <w:abstractNumId w:val="16"/>
  </w:num>
  <w:num w:numId="23" w16cid:durableId="1712536375">
    <w:abstractNumId w:val="11"/>
  </w:num>
  <w:num w:numId="24" w16cid:durableId="691492361">
    <w:abstractNumId w:val="27"/>
  </w:num>
  <w:num w:numId="25" w16cid:durableId="1493835647">
    <w:abstractNumId w:val="0"/>
  </w:num>
  <w:num w:numId="26" w16cid:durableId="2070879607">
    <w:abstractNumId w:val="10"/>
  </w:num>
  <w:num w:numId="27" w16cid:durableId="1183278754">
    <w:abstractNumId w:val="28"/>
  </w:num>
  <w:num w:numId="28" w16cid:durableId="1228304459">
    <w:abstractNumId w:val="9"/>
  </w:num>
  <w:num w:numId="29" w16cid:durableId="537425968">
    <w:abstractNumId w:val="6"/>
  </w:num>
  <w:num w:numId="30" w16cid:durableId="14321614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16"/>
    <w:rsid w:val="00050210"/>
    <w:rsid w:val="00086E07"/>
    <w:rsid w:val="001135BF"/>
    <w:rsid w:val="00127356"/>
    <w:rsid w:val="0015373F"/>
    <w:rsid w:val="001D001F"/>
    <w:rsid w:val="001E344B"/>
    <w:rsid w:val="001E67D0"/>
    <w:rsid w:val="002B5E13"/>
    <w:rsid w:val="00341739"/>
    <w:rsid w:val="00371555"/>
    <w:rsid w:val="00377861"/>
    <w:rsid w:val="00381822"/>
    <w:rsid w:val="003C1732"/>
    <w:rsid w:val="00406D16"/>
    <w:rsid w:val="004548A7"/>
    <w:rsid w:val="004714F4"/>
    <w:rsid w:val="004942F5"/>
    <w:rsid w:val="00496D5D"/>
    <w:rsid w:val="005363A6"/>
    <w:rsid w:val="006305EC"/>
    <w:rsid w:val="00633E31"/>
    <w:rsid w:val="00635CCA"/>
    <w:rsid w:val="0063687E"/>
    <w:rsid w:val="00681324"/>
    <w:rsid w:val="006A6CE7"/>
    <w:rsid w:val="006C70B1"/>
    <w:rsid w:val="00737DC4"/>
    <w:rsid w:val="00763601"/>
    <w:rsid w:val="00823463"/>
    <w:rsid w:val="008C486B"/>
    <w:rsid w:val="008C591C"/>
    <w:rsid w:val="0094070E"/>
    <w:rsid w:val="009743DF"/>
    <w:rsid w:val="009D4B0A"/>
    <w:rsid w:val="009E7C6F"/>
    <w:rsid w:val="00A16F8C"/>
    <w:rsid w:val="00A26DB9"/>
    <w:rsid w:val="00AA4DDA"/>
    <w:rsid w:val="00B11B82"/>
    <w:rsid w:val="00B211CF"/>
    <w:rsid w:val="00B224F1"/>
    <w:rsid w:val="00B4317D"/>
    <w:rsid w:val="00C30137"/>
    <w:rsid w:val="00C51BD6"/>
    <w:rsid w:val="00C6626B"/>
    <w:rsid w:val="00CF5E30"/>
    <w:rsid w:val="00D4650D"/>
    <w:rsid w:val="00D56E7F"/>
    <w:rsid w:val="00E01D70"/>
    <w:rsid w:val="00E21105"/>
    <w:rsid w:val="00EC5737"/>
    <w:rsid w:val="00EE7C4A"/>
    <w:rsid w:val="00F5346B"/>
    <w:rsid w:val="00F75DFD"/>
    <w:rsid w:val="00F8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03EE0"/>
  <w15:docId w15:val="{888B9D19-EBD8-4D11-91A4-701318C0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line="345" w:lineRule="exact"/>
      <w:ind w:left="60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qFormat/>
    <w:pPr>
      <w:ind w:left="102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6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5D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35"/>
    </w:pPr>
  </w:style>
  <w:style w:type="paragraph" w:styleId="Prrafodelista">
    <w:name w:val="List Paragraph"/>
    <w:basedOn w:val="Normal"/>
    <w:uiPriority w:val="1"/>
    <w:qFormat/>
    <w:pPr>
      <w:spacing w:before="134"/>
      <w:ind w:left="116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67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7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67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7D0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rsid w:val="001E67D0"/>
    <w:rPr>
      <w:color w:val="467886"/>
      <w:u w:val="single"/>
    </w:rPr>
  </w:style>
  <w:style w:type="paragraph" w:styleId="Ttulo">
    <w:name w:val="Title"/>
    <w:basedOn w:val="Normal"/>
    <w:next w:val="Normal"/>
    <w:link w:val="TtuloCar"/>
    <w:rsid w:val="001E67D0"/>
    <w:pPr>
      <w:widowControl/>
      <w:suppressAutoHyphens/>
      <w:autoSpaceDE/>
      <w:spacing w:after="80"/>
      <w:textAlignment w:val="baseline"/>
    </w:pPr>
    <w:rPr>
      <w:rFonts w:ascii="Aptos Display" w:eastAsia="MS Mincho" w:hAnsi="Aptos Display" w:cs="MS Gothic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E67D0"/>
    <w:rPr>
      <w:rFonts w:ascii="Aptos Display" w:eastAsia="MS Mincho" w:hAnsi="Aptos Display" w:cs="MS Gothic"/>
      <w:sz w:val="56"/>
      <w:szCs w:val="5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E67D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67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67D0"/>
    <w:pPr>
      <w:spacing w:after="100"/>
      <w:ind w:left="220"/>
    </w:pPr>
  </w:style>
  <w:style w:type="character" w:styleId="nfasisintenso">
    <w:name w:val="Intense Emphasis"/>
    <w:basedOn w:val="Fuentedeprrafopredeter"/>
    <w:uiPriority w:val="21"/>
    <w:qFormat/>
    <w:rsid w:val="001E67D0"/>
    <w:rPr>
      <w:i/>
      <w:iCs/>
      <w:color w:val="4F81BD" w:themeColor="accent1"/>
    </w:rPr>
  </w:style>
  <w:style w:type="paragraph" w:customStyle="1" w:styleId="faw">
    <w:name w:val="faw"/>
    <w:basedOn w:val="Ttulo2"/>
    <w:link w:val="fawCar"/>
    <w:uiPriority w:val="1"/>
    <w:qFormat/>
    <w:rsid w:val="001E67D0"/>
    <w:pPr>
      <w:numPr>
        <w:numId w:val="11"/>
      </w:numPr>
    </w:pPr>
    <w:rPr>
      <w:b w:val="0"/>
      <w:color w:val="4F81BD" w:themeColor="accent1"/>
    </w:rPr>
  </w:style>
  <w:style w:type="character" w:customStyle="1" w:styleId="mord">
    <w:name w:val="mord"/>
    <w:basedOn w:val="Fuentedeprrafopredeter"/>
    <w:rsid w:val="0094070E"/>
  </w:style>
  <w:style w:type="character" w:customStyle="1" w:styleId="Ttulo1Car">
    <w:name w:val="Título 1 Car"/>
    <w:basedOn w:val="Fuentedeprrafopredeter"/>
    <w:link w:val="Ttulo1"/>
    <w:uiPriority w:val="1"/>
    <w:rsid w:val="001E67D0"/>
    <w:rPr>
      <w:rFonts w:ascii="Calibri" w:eastAsia="Calibri" w:hAnsi="Calibri" w:cs="Calibri"/>
      <w:sz w:val="32"/>
      <w:szCs w:val="32"/>
      <w:lang w:val="es-ES"/>
    </w:rPr>
  </w:style>
  <w:style w:type="character" w:customStyle="1" w:styleId="fawCar">
    <w:name w:val="faw Car"/>
    <w:basedOn w:val="Ttulo1Car"/>
    <w:link w:val="faw"/>
    <w:uiPriority w:val="1"/>
    <w:rsid w:val="001E67D0"/>
    <w:rPr>
      <w:rFonts w:ascii="Calibri" w:eastAsia="Calibri" w:hAnsi="Calibri" w:cs="Calibri"/>
      <w:bCs/>
      <w:color w:val="4F81BD" w:themeColor="accent1"/>
      <w:sz w:val="32"/>
      <w:szCs w:val="32"/>
      <w:lang w:val="es-ES"/>
    </w:rPr>
  </w:style>
  <w:style w:type="paragraph" w:customStyle="1" w:styleId="ds-markdown-paragraph">
    <w:name w:val="ds-markdown-paragraph"/>
    <w:basedOn w:val="Normal"/>
    <w:rsid w:val="009407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4070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4070E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737DC4"/>
    <w:rPr>
      <w:i/>
      <w:iCs/>
    </w:rPr>
  </w:style>
  <w:style w:type="character" w:customStyle="1" w:styleId="d813de27">
    <w:name w:val="d813de27"/>
    <w:basedOn w:val="Fuentedeprrafopredeter"/>
    <w:rsid w:val="00737DC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7D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7DC4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oken">
    <w:name w:val="token"/>
    <w:basedOn w:val="Fuentedeprrafopredeter"/>
    <w:rsid w:val="00737DC4"/>
  </w:style>
  <w:style w:type="character" w:customStyle="1" w:styleId="Ttulo3Car">
    <w:name w:val="Título 3 Car"/>
    <w:basedOn w:val="Fuentedeprrafopredeter"/>
    <w:link w:val="Ttulo3"/>
    <w:uiPriority w:val="9"/>
    <w:semiHidden/>
    <w:rsid w:val="005363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5DFD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818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decroly.com/course/view.php?id=23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22.png"/><Relationship Id="rId7" Type="http://schemas.openxmlformats.org/officeDocument/2006/relationships/image" Target="media/image70.png"/><Relationship Id="rId12" Type="http://schemas.openxmlformats.org/officeDocument/2006/relationships/image" Target="media/image120.pn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6" Type="http://schemas.openxmlformats.org/officeDocument/2006/relationships/image" Target="media/image25.png"/><Relationship Id="rId11" Type="http://schemas.openxmlformats.org/officeDocument/2006/relationships/image" Target="media/image110.png"/><Relationship Id="rId5" Type="http://schemas.openxmlformats.org/officeDocument/2006/relationships/image" Target="media/image24.png"/><Relationship Id="rId10" Type="http://schemas.openxmlformats.org/officeDocument/2006/relationships/image" Target="media/image100.png"/><Relationship Id="rId4" Type="http://schemas.openxmlformats.org/officeDocument/2006/relationships/image" Target="media/image23.png"/><Relationship Id="rId9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5A99-2E42-44B9-9198-0540568A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avel Mirón</cp:lastModifiedBy>
  <cp:revision>38</cp:revision>
  <cp:lastPrinted>2025-05-31T15:18:00Z</cp:lastPrinted>
  <dcterms:created xsi:type="dcterms:W3CDTF">2025-05-06T06:51:00Z</dcterms:created>
  <dcterms:modified xsi:type="dcterms:W3CDTF">2025-05-3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5-06T00:00:00Z</vt:filetime>
  </property>
  <property fmtid="{D5CDD505-2E9C-101B-9397-08002B2CF9AE}" pid="5" name="Producer">
    <vt:lpwstr>GPL Ghostscript 9.26</vt:lpwstr>
  </property>
</Properties>
</file>